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55806945"/>
      <w:bookmarkStart w:id="1" w:name="_Hlk192071123"/>
      <w:r>
        <w:rPr>
          <w:color w:val="00B0F0"/>
          <w:sz w:val="36"/>
        </w:rPr>
        <w:t>Comunicado de imprensa</w:t>
      </w:r>
    </w:p>
    <w:p w14:paraId="5CE4A7A2" w14:textId="77777777" w:rsidR="00E60819" w:rsidRPr="00E60819" w:rsidRDefault="00E60819" w:rsidP="00E60819">
      <w:pPr>
        <w:rPr>
          <w:sz w:val="10"/>
          <w:szCs w:val="10"/>
          <w:lang w:val="pt-PT" w:eastAsia="pt-PT"/>
        </w:rPr>
      </w:pPr>
    </w:p>
    <w:bookmarkEnd w:id="0"/>
    <w:p w14:paraId="29B9B590" w14:textId="3AB06FBB" w:rsidR="3F21DC06" w:rsidRDefault="3F21DC06" w:rsidP="411AA1D4">
      <w:pPr>
        <w:spacing w:after="0" w:line="240" w:lineRule="auto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</w:pPr>
      <w:r w:rsidRPr="411AA1D4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>Microsoft lança novos recursos do Copilot</w:t>
      </w:r>
      <w:bookmarkStart w:id="2" w:name="_Hlk45181129"/>
      <w:bookmarkStart w:id="3" w:name="_Hlk156205414"/>
      <w:bookmarkEnd w:id="1"/>
      <w:r w:rsidR="00715C53" w:rsidRPr="411AA1D4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 xml:space="preserve"> c</w:t>
      </w:r>
      <w:r w:rsidR="5DAE5D2E" w:rsidRPr="411AA1D4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 xml:space="preserve">entrados </w:t>
      </w:r>
      <w:r w:rsidR="30EA6376" w:rsidRPr="411AA1D4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>na humanização da</w:t>
      </w:r>
      <w:r w:rsidR="5DAE5D2E" w:rsidRPr="411AA1D4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 xml:space="preserve"> IA </w:t>
      </w:r>
      <w:bookmarkEnd w:id="2"/>
      <w:bookmarkEnd w:id="3"/>
    </w:p>
    <w:p w14:paraId="53F2A15F" w14:textId="1D57D619" w:rsidR="411AA1D4" w:rsidRDefault="411AA1D4" w:rsidP="411AA1D4">
      <w:pPr>
        <w:spacing w:after="0" w:line="240" w:lineRule="auto"/>
        <w:jc w:val="center"/>
        <w:rPr>
          <w:rFonts w:ascii="Segoe UI" w:hAnsi="Segoe UI" w:cs="Segoe UI"/>
          <w:b/>
          <w:bCs/>
          <w:color w:val="00B0F0"/>
          <w:lang w:val="pt-PT" w:eastAsia="pt-PT"/>
        </w:rPr>
      </w:pPr>
    </w:p>
    <w:p w14:paraId="140741D8" w14:textId="42637F12" w:rsidR="42FBB9D2" w:rsidRPr="009817F4" w:rsidRDefault="005A4335" w:rsidP="009817F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Lisboa, </w:t>
      </w:r>
      <w:r w:rsidR="004319F4">
        <w:rPr>
          <w:rFonts w:ascii="Segoe UI" w:hAnsi="Segoe UI" w:cs="Segoe UI"/>
          <w:b/>
          <w:bCs/>
          <w:color w:val="00B0F0"/>
          <w:lang w:val="pt-PT" w:eastAsia="pt-PT"/>
        </w:rPr>
        <w:t>27</w:t>
      </w:r>
      <w:r w:rsidR="00806343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</w:t>
      </w:r>
      <w:r w:rsidR="006E216F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de </w:t>
      </w:r>
      <w:r w:rsidR="54DD31DA" w:rsidRPr="411AA1D4">
        <w:rPr>
          <w:rFonts w:ascii="Segoe UI" w:hAnsi="Segoe UI" w:cs="Segoe UI"/>
          <w:b/>
          <w:bCs/>
          <w:color w:val="00B0F0"/>
          <w:lang w:val="pt-PT" w:eastAsia="pt-PT"/>
        </w:rPr>
        <w:t>outubr</w:t>
      </w:r>
      <w:r w:rsidR="00D50A09" w:rsidRPr="411AA1D4">
        <w:rPr>
          <w:rFonts w:ascii="Segoe UI" w:hAnsi="Segoe UI" w:cs="Segoe UI"/>
          <w:b/>
          <w:bCs/>
          <w:color w:val="00B0F0"/>
          <w:lang w:val="pt-PT" w:eastAsia="pt-PT"/>
        </w:rPr>
        <w:t>o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de 2025</w:t>
      </w:r>
      <w:r w:rsidRPr="411AA1D4">
        <w:rPr>
          <w:rFonts w:ascii="Segoe UI" w:hAnsi="Segoe UI" w:cs="Segoe UI"/>
          <w:lang w:val="pt-PT"/>
        </w:rPr>
        <w:t xml:space="preserve"> –</w:t>
      </w:r>
      <w:r w:rsidR="009D045E" w:rsidRPr="411AA1D4">
        <w:rPr>
          <w:rFonts w:eastAsiaTheme="minorEastAsia"/>
          <w:lang w:val="pt-PT"/>
        </w:rPr>
        <w:t xml:space="preserve"> </w:t>
      </w:r>
      <w:r w:rsidR="42FBB9D2" w:rsidRPr="009817F4">
        <w:rPr>
          <w:rFonts w:ascii="Segoe UI" w:eastAsia="Segoe UI" w:hAnsi="Segoe UI" w:cs="Segoe UI"/>
          <w:lang w:val="pt-PT"/>
        </w:rPr>
        <w:t>A Microsoft acaba de lança</w:t>
      </w:r>
      <w:r w:rsidR="363D7102" w:rsidRPr="009817F4">
        <w:rPr>
          <w:rFonts w:ascii="Segoe UI" w:eastAsia="Segoe UI" w:hAnsi="Segoe UI" w:cs="Segoe UI"/>
          <w:lang w:val="pt-PT"/>
        </w:rPr>
        <w:t>r</w:t>
      </w:r>
      <w:r w:rsidR="42FBB9D2" w:rsidRPr="009817F4">
        <w:rPr>
          <w:rFonts w:ascii="Segoe UI" w:eastAsia="Segoe UI" w:hAnsi="Segoe UI" w:cs="Segoe UI"/>
          <w:lang w:val="pt-PT"/>
        </w:rPr>
        <w:t xml:space="preserve"> </w:t>
      </w:r>
      <w:r w:rsidR="5539BDBD" w:rsidRPr="009817F4">
        <w:rPr>
          <w:rFonts w:ascii="Segoe UI" w:eastAsia="Segoe UI" w:hAnsi="Segoe UI" w:cs="Segoe UI"/>
          <w:lang w:val="pt-PT"/>
        </w:rPr>
        <w:t>12 novos recursos do</w:t>
      </w:r>
      <w:r w:rsidR="42FBB9D2" w:rsidRPr="009817F4">
        <w:rPr>
          <w:rFonts w:ascii="Segoe UI" w:eastAsia="Segoe UI" w:hAnsi="Segoe UI" w:cs="Segoe UI"/>
          <w:lang w:val="pt-PT"/>
        </w:rPr>
        <w:t xml:space="preserve"> Copilot que reforça</w:t>
      </w:r>
      <w:r w:rsidR="10343951" w:rsidRPr="009817F4">
        <w:rPr>
          <w:rFonts w:ascii="Segoe UI" w:eastAsia="Segoe UI" w:hAnsi="Segoe UI" w:cs="Segoe UI"/>
          <w:lang w:val="pt-PT"/>
        </w:rPr>
        <w:t>m</w:t>
      </w:r>
      <w:r w:rsidR="42FBB9D2" w:rsidRPr="009817F4">
        <w:rPr>
          <w:rFonts w:ascii="Segoe UI" w:eastAsia="Segoe UI" w:hAnsi="Segoe UI" w:cs="Segoe UI"/>
          <w:lang w:val="pt-PT"/>
        </w:rPr>
        <w:t xml:space="preserve"> o </w:t>
      </w:r>
      <w:r w:rsidR="2332EC5E" w:rsidRPr="009817F4">
        <w:rPr>
          <w:rFonts w:ascii="Segoe UI" w:eastAsia="Segoe UI" w:hAnsi="Segoe UI" w:cs="Segoe UI"/>
          <w:lang w:val="pt-PT"/>
        </w:rPr>
        <w:t xml:space="preserve">seu </w:t>
      </w:r>
      <w:r w:rsidR="42FBB9D2" w:rsidRPr="009817F4">
        <w:rPr>
          <w:rFonts w:ascii="Segoe UI" w:eastAsia="Segoe UI" w:hAnsi="Segoe UI" w:cs="Segoe UI"/>
          <w:lang w:val="pt-PT"/>
        </w:rPr>
        <w:t>compromisso de tornar a Inteligência Artificial (IA) mais pessoal, útil e centrada nas pessoas. Num momento em que a</w:t>
      </w:r>
      <w:r w:rsidR="7E94D60E" w:rsidRPr="009817F4">
        <w:rPr>
          <w:rFonts w:ascii="Segoe UI" w:eastAsia="Segoe UI" w:hAnsi="Segoe UI" w:cs="Segoe UI"/>
          <w:lang w:val="pt-PT"/>
        </w:rPr>
        <w:t xml:space="preserve"> narrativa em torno da</w:t>
      </w:r>
      <w:r w:rsidR="42FBB9D2" w:rsidRPr="009817F4">
        <w:rPr>
          <w:rFonts w:ascii="Segoe UI" w:eastAsia="Segoe UI" w:hAnsi="Segoe UI" w:cs="Segoe UI"/>
          <w:lang w:val="pt-PT"/>
        </w:rPr>
        <w:t xml:space="preserve"> IA é marcada por ruído, exageros e receios, a</w:t>
      </w:r>
      <w:r w:rsidR="4CA74BD2" w:rsidRPr="009817F4">
        <w:rPr>
          <w:rFonts w:ascii="Segoe UI" w:eastAsia="Segoe UI" w:hAnsi="Segoe UI" w:cs="Segoe UI"/>
          <w:lang w:val="pt-PT"/>
        </w:rPr>
        <w:t xml:space="preserve"> Microsoft aposta</w:t>
      </w:r>
      <w:r w:rsidR="42FBB9D2" w:rsidRPr="009817F4">
        <w:rPr>
          <w:rFonts w:ascii="Segoe UI" w:eastAsia="Segoe UI" w:hAnsi="Segoe UI" w:cs="Segoe UI"/>
          <w:lang w:val="pt-PT"/>
        </w:rPr>
        <w:t xml:space="preserve"> numa abordagem otimista e responsável, colocando a tecnologia ao serviço do que realmente importa: tempo, criatividade e relações humanas.</w:t>
      </w:r>
    </w:p>
    <w:p w14:paraId="2955E777" w14:textId="4A1F56C7" w:rsidR="2E1C6C9B" w:rsidRPr="009817F4" w:rsidRDefault="2E1C6C9B" w:rsidP="009817F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9817F4">
        <w:rPr>
          <w:rFonts w:ascii="Segoe UI" w:eastAsia="Segoe UI" w:hAnsi="Segoe UI" w:cs="Segoe UI"/>
          <w:lang w:val="pt-PT"/>
        </w:rPr>
        <w:t>O</w:t>
      </w:r>
      <w:r w:rsidR="42FBB9D2" w:rsidRPr="009817F4">
        <w:rPr>
          <w:rFonts w:ascii="Segoe UI" w:eastAsia="Segoe UI" w:hAnsi="Segoe UI" w:cs="Segoe UI"/>
          <w:lang w:val="pt-PT"/>
        </w:rPr>
        <w:t xml:space="preserve"> Copilot representa</w:t>
      </w:r>
      <w:r w:rsidR="191F4065" w:rsidRPr="009817F4">
        <w:rPr>
          <w:rFonts w:ascii="Segoe UI" w:eastAsia="Segoe UI" w:hAnsi="Segoe UI" w:cs="Segoe UI"/>
          <w:lang w:val="pt-PT"/>
        </w:rPr>
        <w:t xml:space="preserve">, por isso, </w:t>
      </w:r>
      <w:r w:rsidR="42FBB9D2" w:rsidRPr="009817F4">
        <w:rPr>
          <w:rFonts w:ascii="Segoe UI" w:eastAsia="Segoe UI" w:hAnsi="Segoe UI" w:cs="Segoe UI"/>
          <w:lang w:val="pt-PT"/>
        </w:rPr>
        <w:t>uma promessa: a de uma IA que respeita o utilizador, adapta-se ao seu contexto, aprende com o seu feedback e protege os seus interesses. Esta nova geração de IA não substitui o julgamento humano</w:t>
      </w:r>
      <w:r w:rsidR="0284A49E" w:rsidRPr="009817F4">
        <w:rPr>
          <w:rFonts w:ascii="Segoe UI" w:eastAsia="Segoe UI" w:hAnsi="Segoe UI" w:cs="Segoe UI"/>
          <w:lang w:val="pt-PT"/>
        </w:rPr>
        <w:t>,</w:t>
      </w:r>
      <w:r w:rsidR="42FBB9D2" w:rsidRPr="009817F4">
        <w:rPr>
          <w:rFonts w:ascii="Segoe UI" w:eastAsia="Segoe UI" w:hAnsi="Segoe UI" w:cs="Segoe UI"/>
          <w:lang w:val="pt-PT"/>
        </w:rPr>
        <w:t xml:space="preserve"> potencia-o</w:t>
      </w:r>
      <w:r w:rsidR="2FE4AD9D" w:rsidRPr="009817F4">
        <w:rPr>
          <w:rFonts w:ascii="Segoe UI" w:eastAsia="Segoe UI" w:hAnsi="Segoe UI" w:cs="Segoe UI"/>
          <w:lang w:val="pt-PT"/>
        </w:rPr>
        <w:t>, a</w:t>
      </w:r>
      <w:r w:rsidR="42FBB9D2" w:rsidRPr="009817F4">
        <w:rPr>
          <w:rFonts w:ascii="Segoe UI" w:eastAsia="Segoe UI" w:hAnsi="Segoe UI" w:cs="Segoe UI"/>
          <w:lang w:val="pt-PT"/>
        </w:rPr>
        <w:t>juda</w:t>
      </w:r>
      <w:r w:rsidR="5CED11C6" w:rsidRPr="009817F4">
        <w:rPr>
          <w:rFonts w:ascii="Segoe UI" w:eastAsia="Segoe UI" w:hAnsi="Segoe UI" w:cs="Segoe UI"/>
          <w:lang w:val="pt-PT"/>
        </w:rPr>
        <w:t>ndo</w:t>
      </w:r>
      <w:r w:rsidR="42FBB9D2" w:rsidRPr="009817F4">
        <w:rPr>
          <w:rFonts w:ascii="Segoe UI" w:eastAsia="Segoe UI" w:hAnsi="Segoe UI" w:cs="Segoe UI"/>
          <w:lang w:val="pt-PT"/>
        </w:rPr>
        <w:t xml:space="preserve"> a tomar decisões, a organizar o dia, a aprender e a conectar-se com os outros, sempre com base na segurança do Windows 11 e com total controlo por parte do utilizador.</w:t>
      </w:r>
    </w:p>
    <w:p w14:paraId="393578CC" w14:textId="4D400FA5" w:rsidR="42FBB9D2" w:rsidRPr="009817F4" w:rsidRDefault="42FBB9D2" w:rsidP="009817F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9817F4">
        <w:rPr>
          <w:rFonts w:ascii="Segoe UI" w:eastAsia="Segoe UI" w:hAnsi="Segoe UI" w:cs="Segoe UI"/>
          <w:lang w:val="pt-PT"/>
        </w:rPr>
        <w:t>Com funcionalidades que vão desde a personalização à memória de longo prazo, passando pela integração com ferramentas do dia a dia e até ao apoio à saúde e educação, o Copilot transforma cada PC num verdadeiro PC com IA.</w:t>
      </w:r>
    </w:p>
    <w:p w14:paraId="2FB15A5F" w14:textId="68AC3F0A" w:rsidR="7BDAA754" w:rsidRDefault="7BDAA754" w:rsidP="411AA1D4">
      <w:pPr>
        <w:spacing w:before="240" w:after="120" w:line="360" w:lineRule="auto"/>
        <w:jc w:val="both"/>
        <w:rPr>
          <w:rFonts w:ascii="Segoe UI" w:hAnsi="Segoe UI" w:cs="Segoe UI"/>
          <w:b/>
          <w:bCs/>
          <w:color w:val="00B0F0"/>
          <w:lang w:val="pt-PT" w:eastAsia="pt-PT"/>
        </w:rPr>
      </w:pP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Uma IA que </w:t>
      </w:r>
      <w:r w:rsidR="2DE86BB8" w:rsidRPr="411AA1D4">
        <w:rPr>
          <w:rFonts w:ascii="Segoe UI" w:hAnsi="Segoe UI" w:cs="Segoe UI"/>
          <w:b/>
          <w:bCs/>
          <w:color w:val="00B0F0"/>
          <w:lang w:val="pt-PT" w:eastAsia="pt-PT"/>
        </w:rPr>
        <w:t>c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>onecta</w:t>
      </w:r>
    </w:p>
    <w:p w14:paraId="2D6406CC" w14:textId="3623B6A1" w:rsidR="52CF2D63" w:rsidRDefault="52CF2D63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>Assente na premissa de que</w:t>
      </w:r>
      <w:r w:rsidR="7BDAA754" w:rsidRPr="411AA1D4">
        <w:rPr>
          <w:rFonts w:ascii="Segoe UI" w:eastAsia="Segoe UI" w:hAnsi="Segoe UI" w:cs="Segoe UI"/>
          <w:lang w:val="pt-PT"/>
        </w:rPr>
        <w:t xml:space="preserve"> </w:t>
      </w:r>
      <w:r w:rsidR="52DF0C6F" w:rsidRPr="411AA1D4">
        <w:rPr>
          <w:rFonts w:ascii="Segoe UI" w:eastAsia="Segoe UI" w:hAnsi="Segoe UI" w:cs="Segoe UI"/>
          <w:lang w:val="pt-PT"/>
        </w:rPr>
        <w:t xml:space="preserve">a </w:t>
      </w:r>
      <w:r w:rsidR="7BDAA754" w:rsidRPr="411AA1D4">
        <w:rPr>
          <w:rFonts w:ascii="Segoe UI" w:eastAsia="Segoe UI" w:hAnsi="Segoe UI" w:cs="Segoe UI"/>
          <w:lang w:val="pt-PT"/>
        </w:rPr>
        <w:t xml:space="preserve">IA deve ser </w:t>
      </w:r>
      <w:r w:rsidR="1BB75305" w:rsidRPr="411AA1D4">
        <w:rPr>
          <w:rFonts w:ascii="Segoe UI" w:eastAsia="Segoe UI" w:hAnsi="Segoe UI" w:cs="Segoe UI"/>
          <w:lang w:val="pt-PT"/>
        </w:rPr>
        <w:t xml:space="preserve">uma ferramenta </w:t>
      </w:r>
      <w:r w:rsidR="7BDAA754" w:rsidRPr="411AA1D4">
        <w:rPr>
          <w:rFonts w:ascii="Segoe UI" w:eastAsia="Segoe UI" w:hAnsi="Segoe UI" w:cs="Segoe UI"/>
          <w:lang w:val="pt-PT"/>
        </w:rPr>
        <w:t>social</w:t>
      </w:r>
      <w:r w:rsidR="7A9BF767" w:rsidRPr="411AA1D4">
        <w:rPr>
          <w:rFonts w:ascii="Segoe UI" w:eastAsia="Segoe UI" w:hAnsi="Segoe UI" w:cs="Segoe UI"/>
          <w:lang w:val="pt-PT"/>
        </w:rPr>
        <w:t xml:space="preserve"> e</w:t>
      </w:r>
      <w:r w:rsidR="7BDAA754" w:rsidRPr="411AA1D4">
        <w:rPr>
          <w:rFonts w:ascii="Segoe UI" w:eastAsia="Segoe UI" w:hAnsi="Segoe UI" w:cs="Segoe UI"/>
          <w:lang w:val="pt-PT"/>
        </w:rPr>
        <w:t xml:space="preserve"> não isoladora</w:t>
      </w:r>
      <w:r w:rsidR="64B36A60" w:rsidRPr="411AA1D4">
        <w:rPr>
          <w:rFonts w:ascii="Segoe UI" w:eastAsia="Segoe UI" w:hAnsi="Segoe UI" w:cs="Segoe UI"/>
          <w:lang w:val="pt-PT"/>
        </w:rPr>
        <w:t xml:space="preserve">, </w:t>
      </w:r>
      <w:r w:rsidR="58BF4983" w:rsidRPr="411AA1D4">
        <w:rPr>
          <w:rFonts w:ascii="Segoe UI" w:eastAsia="Segoe UI" w:hAnsi="Segoe UI" w:cs="Segoe UI"/>
          <w:lang w:val="pt-PT"/>
        </w:rPr>
        <w:t>o</w:t>
      </w:r>
      <w:r w:rsidR="7BDAA754" w:rsidRPr="411AA1D4">
        <w:rPr>
          <w:rFonts w:ascii="Segoe UI" w:eastAsia="Segoe UI" w:hAnsi="Segoe UI" w:cs="Segoe UI"/>
          <w:lang w:val="pt-PT"/>
        </w:rPr>
        <w:t xml:space="preserve"> </w:t>
      </w:r>
      <w:hyperlink r:id="rId11">
        <w:r w:rsidR="7BDAA754" w:rsidRPr="411AA1D4">
          <w:rPr>
            <w:rStyle w:val="Hiperligao"/>
            <w:rFonts w:ascii="Segoe UI" w:eastAsia="Segoe UI" w:hAnsi="Segoe UI" w:cs="Segoe UI"/>
            <w:b/>
            <w:bCs/>
            <w:lang w:val="pt-PT"/>
          </w:rPr>
          <w:t>Groups</w:t>
        </w:r>
      </w:hyperlink>
      <w:r w:rsidRPr="411AA1D4">
        <w:rPr>
          <w:rStyle w:val="Refdenotaderodap"/>
          <w:rFonts w:ascii="Segoe UI" w:eastAsia="Segoe UI" w:hAnsi="Segoe UI" w:cs="Segoe UI"/>
          <w:lang w:val="pt-PT"/>
        </w:rPr>
        <w:footnoteReference w:id="2"/>
      </w:r>
      <w:r w:rsidR="7BDAA754" w:rsidRPr="411AA1D4">
        <w:rPr>
          <w:rFonts w:ascii="Segoe UI" w:eastAsia="Segoe UI" w:hAnsi="Segoe UI" w:cs="Segoe UI"/>
          <w:lang w:val="pt-PT"/>
        </w:rPr>
        <w:t xml:space="preserve"> transforma o Copilot numa experiência partilhada</w:t>
      </w:r>
      <w:r w:rsidR="08AB496C" w:rsidRPr="411AA1D4">
        <w:rPr>
          <w:rFonts w:ascii="Segoe UI" w:eastAsia="Segoe UI" w:hAnsi="Segoe UI" w:cs="Segoe UI"/>
          <w:lang w:val="pt-PT"/>
        </w:rPr>
        <w:t xml:space="preserve">, permitindo aos utilizadores </w:t>
      </w:r>
      <w:r w:rsidR="7BDAA754" w:rsidRPr="411AA1D4">
        <w:rPr>
          <w:rFonts w:ascii="Segoe UI" w:eastAsia="Segoe UI" w:hAnsi="Segoe UI" w:cs="Segoe UI"/>
          <w:lang w:val="pt-PT"/>
        </w:rPr>
        <w:t xml:space="preserve">colaborar em tempo real para gerar ideias, coescrever, planear e estudar em conjunto. </w:t>
      </w:r>
      <w:r w:rsidR="1B177518" w:rsidRPr="411AA1D4">
        <w:rPr>
          <w:rFonts w:ascii="Segoe UI" w:eastAsia="Segoe UI" w:hAnsi="Segoe UI" w:cs="Segoe UI"/>
          <w:lang w:val="pt-PT"/>
        </w:rPr>
        <w:t>É possível convidar</w:t>
      </w:r>
      <w:r w:rsidR="7BDAA754" w:rsidRPr="411AA1D4">
        <w:rPr>
          <w:rFonts w:ascii="Segoe UI" w:eastAsia="Segoe UI" w:hAnsi="Segoe UI" w:cs="Segoe UI"/>
          <w:lang w:val="pt-PT"/>
        </w:rPr>
        <w:t xml:space="preserve"> amigos</w:t>
      </w:r>
      <w:r w:rsidR="0C61C61D" w:rsidRPr="411AA1D4">
        <w:rPr>
          <w:rFonts w:ascii="Segoe UI" w:eastAsia="Segoe UI" w:hAnsi="Segoe UI" w:cs="Segoe UI"/>
          <w:lang w:val="pt-PT"/>
        </w:rPr>
        <w:t xml:space="preserve"> e </w:t>
      </w:r>
      <w:r w:rsidR="7BDAA754" w:rsidRPr="411AA1D4">
        <w:rPr>
          <w:rFonts w:ascii="Segoe UI" w:eastAsia="Segoe UI" w:hAnsi="Segoe UI" w:cs="Segoe UI"/>
          <w:lang w:val="pt-PT"/>
        </w:rPr>
        <w:t xml:space="preserve">colegas – até 32 pessoas – e o Copilot mantém todos alinhados ao resumir tópicos, propor opções, contar votos e dividir tarefas. </w:t>
      </w:r>
      <w:r w:rsidR="2E0312C2" w:rsidRPr="411AA1D4">
        <w:rPr>
          <w:rFonts w:ascii="Segoe UI" w:eastAsia="Segoe UI" w:hAnsi="Segoe UI" w:cs="Segoe UI"/>
          <w:lang w:val="pt-PT"/>
        </w:rPr>
        <w:t>Para tal, basta</w:t>
      </w:r>
      <w:r w:rsidR="7BDAA754" w:rsidRPr="411AA1D4">
        <w:rPr>
          <w:rFonts w:ascii="Segoe UI" w:eastAsia="Segoe UI" w:hAnsi="Segoe UI" w:cs="Segoe UI"/>
          <w:lang w:val="pt-PT"/>
        </w:rPr>
        <w:t xml:space="preserve"> inici</w:t>
      </w:r>
      <w:r w:rsidR="6DE4AF2F" w:rsidRPr="411AA1D4">
        <w:rPr>
          <w:rFonts w:ascii="Segoe UI" w:eastAsia="Segoe UI" w:hAnsi="Segoe UI" w:cs="Segoe UI"/>
          <w:lang w:val="pt-PT"/>
        </w:rPr>
        <w:t>ar</w:t>
      </w:r>
      <w:r w:rsidR="7BDAA754" w:rsidRPr="411AA1D4">
        <w:rPr>
          <w:rFonts w:ascii="Segoe UI" w:eastAsia="Segoe UI" w:hAnsi="Segoe UI" w:cs="Segoe UI"/>
          <w:lang w:val="pt-PT"/>
        </w:rPr>
        <w:t xml:space="preserve"> uma sessão, envi</w:t>
      </w:r>
      <w:r w:rsidR="4F5E65FB" w:rsidRPr="411AA1D4">
        <w:rPr>
          <w:rFonts w:ascii="Segoe UI" w:eastAsia="Segoe UI" w:hAnsi="Segoe UI" w:cs="Segoe UI"/>
          <w:lang w:val="pt-PT"/>
        </w:rPr>
        <w:t>ar</w:t>
      </w:r>
      <w:r w:rsidR="7BDAA754" w:rsidRPr="411AA1D4">
        <w:rPr>
          <w:rFonts w:ascii="Segoe UI" w:eastAsia="Segoe UI" w:hAnsi="Segoe UI" w:cs="Segoe UI"/>
          <w:lang w:val="pt-PT"/>
        </w:rPr>
        <w:t xml:space="preserve"> um link e qualquer pessoa pode entrar e ver a mesma conversa.</w:t>
      </w:r>
    </w:p>
    <w:p w14:paraId="18D8FB45" w14:textId="3E97D2AA" w:rsidR="7BDAA754" w:rsidRDefault="2B5A5829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18A9A145">
        <w:rPr>
          <w:rFonts w:ascii="Segoe UI" w:eastAsia="Segoe UI" w:hAnsi="Segoe UI" w:cs="Segoe UI"/>
          <w:lang w:val="pt-PT"/>
        </w:rPr>
        <w:lastRenderedPageBreak/>
        <w:t xml:space="preserve">Mas conexões não se limitam a conversas, integram também a criatividade. </w:t>
      </w:r>
      <w:r w:rsidR="7BDAA754" w:rsidRPr="18A9A145">
        <w:rPr>
          <w:rFonts w:ascii="Segoe UI" w:eastAsia="Segoe UI" w:hAnsi="Segoe UI" w:cs="Segoe UI"/>
          <w:lang w:val="pt-PT"/>
        </w:rPr>
        <w:t xml:space="preserve"> Com o </w:t>
      </w:r>
      <w:r w:rsidR="7BDAA754" w:rsidRPr="18A9A145">
        <w:rPr>
          <w:rFonts w:ascii="Segoe UI" w:eastAsia="Segoe UI" w:hAnsi="Segoe UI" w:cs="Segoe UI"/>
          <w:b/>
          <w:bCs/>
          <w:lang w:val="pt-PT"/>
        </w:rPr>
        <w:t>Imagine,</w:t>
      </w:r>
      <w:r w:rsidR="7BDAA754" w:rsidRPr="18A9A145">
        <w:rPr>
          <w:rFonts w:ascii="Segoe UI" w:eastAsia="Segoe UI" w:hAnsi="Segoe UI" w:cs="Segoe UI"/>
          <w:lang w:val="pt-PT"/>
        </w:rPr>
        <w:t xml:space="preserve"> </w:t>
      </w:r>
      <w:r w:rsidR="465B4581" w:rsidRPr="18A9A145">
        <w:rPr>
          <w:rFonts w:ascii="Segoe UI" w:eastAsia="Segoe UI" w:hAnsi="Segoe UI" w:cs="Segoe UI"/>
          <w:lang w:val="pt-PT"/>
        </w:rPr>
        <w:t xml:space="preserve">é possível </w:t>
      </w:r>
      <w:r w:rsidR="7BDAA754" w:rsidRPr="18A9A145">
        <w:rPr>
          <w:rFonts w:ascii="Segoe UI" w:eastAsia="Segoe UI" w:hAnsi="Segoe UI" w:cs="Segoe UI"/>
          <w:lang w:val="pt-PT"/>
        </w:rPr>
        <w:t>explorar e adaptar ideias geradas por IA num espaço colaborativo</w:t>
      </w:r>
      <w:r w:rsidR="0E2E3EF6" w:rsidRPr="18A9A145">
        <w:rPr>
          <w:rFonts w:ascii="Segoe UI" w:eastAsia="Segoe UI" w:hAnsi="Segoe UI" w:cs="Segoe UI"/>
          <w:lang w:val="pt-PT"/>
        </w:rPr>
        <w:t xml:space="preserve"> e</w:t>
      </w:r>
      <w:r w:rsidR="7BDAA754" w:rsidRPr="18A9A145">
        <w:rPr>
          <w:rFonts w:ascii="Segoe UI" w:eastAsia="Segoe UI" w:hAnsi="Segoe UI" w:cs="Segoe UI"/>
          <w:lang w:val="pt-PT"/>
        </w:rPr>
        <w:t xml:space="preserve"> ajust</w:t>
      </w:r>
      <w:r w:rsidR="2AEEF74A" w:rsidRPr="18A9A145">
        <w:rPr>
          <w:rFonts w:ascii="Segoe UI" w:eastAsia="Segoe UI" w:hAnsi="Segoe UI" w:cs="Segoe UI"/>
          <w:lang w:val="pt-PT"/>
        </w:rPr>
        <w:t>ar as criações às</w:t>
      </w:r>
      <w:r w:rsidR="7BDAA754" w:rsidRPr="18A9A145">
        <w:rPr>
          <w:rFonts w:ascii="Segoe UI" w:eastAsia="Segoe UI" w:hAnsi="Segoe UI" w:cs="Segoe UI"/>
          <w:lang w:val="pt-PT"/>
        </w:rPr>
        <w:t xml:space="preserve"> necessidades</w:t>
      </w:r>
      <w:r w:rsidR="3FD6DFDB" w:rsidRPr="18A9A145">
        <w:rPr>
          <w:rFonts w:ascii="Segoe UI" w:eastAsia="Segoe UI" w:hAnsi="Segoe UI" w:cs="Segoe UI"/>
          <w:lang w:val="pt-PT"/>
        </w:rPr>
        <w:t xml:space="preserve"> do utilizador</w:t>
      </w:r>
      <w:r w:rsidR="7BDAA754" w:rsidRPr="18A9A145">
        <w:rPr>
          <w:rFonts w:ascii="Segoe UI" w:eastAsia="Segoe UI" w:hAnsi="Segoe UI" w:cs="Segoe UI"/>
          <w:lang w:val="pt-PT"/>
        </w:rPr>
        <w:t xml:space="preserve">. Cada publicação pode ser apreciada e </w:t>
      </w:r>
      <w:r w:rsidR="004A32EE" w:rsidRPr="18A9A145">
        <w:rPr>
          <w:rFonts w:ascii="Segoe UI" w:eastAsia="Segoe UI" w:hAnsi="Segoe UI" w:cs="Segoe UI"/>
          <w:lang w:val="pt-PT"/>
        </w:rPr>
        <w:t>recriada</w:t>
      </w:r>
      <w:r w:rsidR="7BDAA754" w:rsidRPr="18A9A145">
        <w:rPr>
          <w:rFonts w:ascii="Segoe UI" w:eastAsia="Segoe UI" w:hAnsi="Segoe UI" w:cs="Segoe UI"/>
          <w:lang w:val="pt-PT"/>
        </w:rPr>
        <w:t>, criando um ecossistema dinâmico onde a criatividade se multiplica.</w:t>
      </w:r>
    </w:p>
    <w:p w14:paraId="451F0D2F" w14:textId="2C691123" w:rsidR="42CFBF56" w:rsidRDefault="42CFBF56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>Embora a</w:t>
      </w:r>
      <w:r w:rsidR="7BDAA754" w:rsidRPr="411AA1D4">
        <w:rPr>
          <w:rFonts w:ascii="Segoe UI" w:eastAsia="Segoe UI" w:hAnsi="Segoe UI" w:cs="Segoe UI"/>
          <w:lang w:val="pt-PT"/>
        </w:rPr>
        <w:t xml:space="preserve">lgumas empresas vão otimizar totalmente para interações 1:1, com o Copilot </w:t>
      </w:r>
      <w:r w:rsidR="4CB8831E" w:rsidRPr="411AA1D4">
        <w:rPr>
          <w:rFonts w:ascii="Segoe UI" w:eastAsia="Segoe UI" w:hAnsi="Segoe UI" w:cs="Segoe UI"/>
          <w:lang w:val="pt-PT"/>
        </w:rPr>
        <w:t>a Microsoft</w:t>
      </w:r>
      <w:r w:rsidR="7BDAA754" w:rsidRPr="411AA1D4">
        <w:rPr>
          <w:rFonts w:ascii="Segoe UI" w:eastAsia="Segoe UI" w:hAnsi="Segoe UI" w:cs="Segoe UI"/>
          <w:lang w:val="pt-PT"/>
        </w:rPr>
        <w:t xml:space="preserve"> foca</w:t>
      </w:r>
      <w:r w:rsidR="1A597FCC" w:rsidRPr="411AA1D4">
        <w:rPr>
          <w:rFonts w:ascii="Segoe UI" w:eastAsia="Segoe UI" w:hAnsi="Segoe UI" w:cs="Segoe UI"/>
          <w:lang w:val="pt-PT"/>
        </w:rPr>
        <w:t>-se</w:t>
      </w:r>
      <w:r w:rsidR="7BDAA754" w:rsidRPr="411AA1D4">
        <w:rPr>
          <w:rFonts w:ascii="Segoe UI" w:eastAsia="Segoe UI" w:hAnsi="Segoe UI" w:cs="Segoe UI"/>
          <w:lang w:val="pt-PT"/>
        </w:rPr>
        <w:t xml:space="preserve"> numa IA que compreende a importância manter</w:t>
      </w:r>
      <w:r w:rsidR="12343624" w:rsidRPr="411AA1D4">
        <w:rPr>
          <w:rFonts w:ascii="Segoe UI" w:eastAsia="Segoe UI" w:hAnsi="Segoe UI" w:cs="Segoe UI"/>
          <w:lang w:val="pt-PT"/>
        </w:rPr>
        <w:t xml:space="preserve"> os utilizadores</w:t>
      </w:r>
      <w:r w:rsidR="7BDAA754" w:rsidRPr="411AA1D4">
        <w:rPr>
          <w:rFonts w:ascii="Segoe UI" w:eastAsia="Segoe UI" w:hAnsi="Segoe UI" w:cs="Segoe UI"/>
          <w:lang w:val="pt-PT"/>
        </w:rPr>
        <w:t xml:space="preserve"> </w:t>
      </w:r>
      <w:r w:rsidR="6C5A5634" w:rsidRPr="411AA1D4">
        <w:rPr>
          <w:rFonts w:ascii="Segoe UI" w:eastAsia="Segoe UI" w:hAnsi="Segoe UI" w:cs="Segoe UI"/>
          <w:lang w:val="pt-PT"/>
        </w:rPr>
        <w:t>conectados</w:t>
      </w:r>
      <w:r w:rsidR="7BDAA754" w:rsidRPr="411AA1D4">
        <w:rPr>
          <w:rFonts w:ascii="Segoe UI" w:eastAsia="Segoe UI" w:hAnsi="Segoe UI" w:cs="Segoe UI"/>
          <w:lang w:val="pt-PT"/>
        </w:rPr>
        <w:t xml:space="preserve"> a pessoas reais. </w:t>
      </w:r>
      <w:r w:rsidR="0DDBE6C9" w:rsidRPr="411AA1D4">
        <w:rPr>
          <w:rFonts w:ascii="Segoe UI" w:eastAsia="Segoe UI" w:hAnsi="Segoe UI" w:cs="Segoe UI"/>
          <w:lang w:val="pt-PT"/>
        </w:rPr>
        <w:t xml:space="preserve">Por isso, a empresa está </w:t>
      </w:r>
      <w:r w:rsidR="7BDAA754" w:rsidRPr="411AA1D4">
        <w:rPr>
          <w:rFonts w:ascii="Segoe UI" w:eastAsia="Segoe UI" w:hAnsi="Segoe UI" w:cs="Segoe UI"/>
          <w:lang w:val="pt-PT"/>
        </w:rPr>
        <w:t>a desenvolver formas de medir a inteligência social da IA</w:t>
      </w:r>
      <w:r w:rsidR="7F2B5B89" w:rsidRPr="411AA1D4">
        <w:rPr>
          <w:rFonts w:ascii="Segoe UI" w:eastAsia="Segoe UI" w:hAnsi="Segoe UI" w:cs="Segoe UI"/>
          <w:lang w:val="pt-PT"/>
        </w:rPr>
        <w:t>,</w:t>
      </w:r>
      <w:r w:rsidR="7BDAA754" w:rsidRPr="411AA1D4">
        <w:rPr>
          <w:rFonts w:ascii="Segoe UI" w:eastAsia="Segoe UI" w:hAnsi="Segoe UI" w:cs="Segoe UI"/>
          <w:lang w:val="pt-PT"/>
        </w:rPr>
        <w:t xml:space="preserve"> como eleva conversas em grupo, incentiva a criatividade e faz crescer os diálogos.</w:t>
      </w:r>
    </w:p>
    <w:p w14:paraId="5DB0B24C" w14:textId="43A65842" w:rsidR="0A4F9ECC" w:rsidRDefault="0A4F9ECC" w:rsidP="411AA1D4">
      <w:pPr>
        <w:spacing w:before="240" w:after="120" w:line="360" w:lineRule="auto"/>
        <w:jc w:val="both"/>
        <w:rPr>
          <w:rFonts w:ascii="Segoe UI" w:hAnsi="Segoe UI" w:cs="Segoe UI"/>
          <w:b/>
          <w:bCs/>
          <w:color w:val="00B0F0"/>
          <w:lang w:val="pt-PT" w:eastAsia="pt-PT"/>
        </w:rPr>
      </w:pP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Aposta na personalização </w:t>
      </w:r>
    </w:p>
    <w:p w14:paraId="2262C0A2" w14:textId="44DA6BA3" w:rsidR="0A4F9ECC" w:rsidRDefault="19E7F311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18A9A145">
        <w:rPr>
          <w:rFonts w:ascii="Segoe UI" w:eastAsia="Segoe UI" w:hAnsi="Segoe UI" w:cs="Segoe UI"/>
          <w:lang w:val="pt-PT"/>
        </w:rPr>
        <w:t>A</w:t>
      </w:r>
      <w:r w:rsidR="44779E2F" w:rsidRPr="18A9A145">
        <w:rPr>
          <w:rFonts w:ascii="Segoe UI" w:eastAsia="Segoe UI" w:hAnsi="Segoe UI" w:cs="Segoe UI"/>
          <w:lang w:val="pt-PT"/>
        </w:rPr>
        <w:t xml:space="preserve"> Microsoft está a</w:t>
      </w:r>
      <w:r w:rsidR="0A4F9ECC" w:rsidRPr="18A9A145">
        <w:rPr>
          <w:rFonts w:ascii="Segoe UI" w:eastAsia="Segoe UI" w:hAnsi="Segoe UI" w:cs="Segoe UI"/>
          <w:lang w:val="pt-PT"/>
        </w:rPr>
        <w:t xml:space="preserve"> adicionar funcionalidades para tornar o Copilot mais pessoal e mais adaptável às necessidades e estilo</w:t>
      </w:r>
      <w:r w:rsidR="07324548" w:rsidRPr="18A9A145">
        <w:rPr>
          <w:rFonts w:ascii="Segoe UI" w:eastAsia="Segoe UI" w:hAnsi="Segoe UI" w:cs="Segoe UI"/>
          <w:lang w:val="pt-PT"/>
        </w:rPr>
        <w:t xml:space="preserve"> do utilizador</w:t>
      </w:r>
      <w:r w:rsidR="0A4F9ECC" w:rsidRPr="18A9A145">
        <w:rPr>
          <w:rFonts w:ascii="Segoe UI" w:eastAsia="Segoe UI" w:hAnsi="Segoe UI" w:cs="Segoe UI"/>
          <w:lang w:val="pt-PT"/>
        </w:rPr>
        <w:t xml:space="preserve">, mantendo-se fiel aos valores de marca. O novo personagem </w:t>
      </w:r>
      <w:hyperlink r:id="rId12">
        <w:r w:rsidR="0A4F9ECC" w:rsidRPr="18A9A145">
          <w:rPr>
            <w:rStyle w:val="Hiperligao"/>
            <w:rFonts w:ascii="Segoe UI" w:eastAsia="Segoe UI" w:hAnsi="Segoe UI" w:cs="Segoe UI"/>
            <w:b/>
            <w:bCs/>
            <w:lang w:val="pt-PT"/>
          </w:rPr>
          <w:t>Mico</w:t>
        </w:r>
      </w:hyperlink>
      <w:r w:rsidR="46CCD3CE" w:rsidRPr="18A9A145">
        <w:rPr>
          <w:rFonts w:ascii="Segoe UI" w:eastAsia="Segoe UI" w:hAnsi="Segoe UI" w:cs="Segoe UI"/>
          <w:vertAlign w:val="superscript"/>
          <w:lang w:val="pt-PT"/>
        </w:rPr>
        <w:t>1</w:t>
      </w:r>
      <w:r w:rsidR="0A4F9ECC" w:rsidRPr="18A9A145">
        <w:rPr>
          <w:rFonts w:ascii="Segoe UI" w:eastAsia="Segoe UI" w:hAnsi="Segoe UI" w:cs="Segoe UI"/>
          <w:lang w:val="pt-PT"/>
        </w:rPr>
        <w:t xml:space="preserve"> – cujo nome faz referência ao Microsoft Copilot – é expressivo, personalizável e caloroso. Esta presença visual opcional escuta, reage e muda de cor consoante as interações</w:t>
      </w:r>
      <w:r w:rsidR="7223DA94" w:rsidRPr="18A9A145">
        <w:rPr>
          <w:rFonts w:ascii="Segoe UI" w:eastAsia="Segoe UI" w:hAnsi="Segoe UI" w:cs="Segoe UI"/>
          <w:lang w:val="pt-PT"/>
        </w:rPr>
        <w:t xml:space="preserve"> com o utilizador</w:t>
      </w:r>
      <w:r w:rsidR="0A4F9ECC" w:rsidRPr="18A9A145">
        <w:rPr>
          <w:rFonts w:ascii="Segoe UI" w:eastAsia="Segoe UI" w:hAnsi="Segoe UI" w:cs="Segoe UI"/>
          <w:lang w:val="pt-PT"/>
        </w:rPr>
        <w:t>, tornando as conversas por voz mais naturais. O Mico demonstra apoio através de animações e expressões, criando uma experiência amigável e envolvente.</w:t>
      </w:r>
    </w:p>
    <w:p w14:paraId="3D5AA677" w14:textId="41F5F6B4" w:rsidR="0B1136DB" w:rsidRDefault="0B1136DB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>As novas funcionalidades permitem também explorar</w:t>
      </w:r>
      <w:r w:rsidR="0A4F9ECC" w:rsidRPr="411AA1D4">
        <w:rPr>
          <w:rFonts w:ascii="Segoe UI" w:eastAsia="Segoe UI" w:hAnsi="Segoe UI" w:cs="Segoe UI"/>
          <w:lang w:val="pt-PT"/>
        </w:rPr>
        <w:t xml:space="preserve"> estilos de conversa como o </w:t>
      </w:r>
      <w:r w:rsidR="0A4F9ECC" w:rsidRPr="411AA1D4">
        <w:rPr>
          <w:rFonts w:ascii="Segoe UI" w:eastAsia="Segoe UI" w:hAnsi="Segoe UI" w:cs="Segoe UI"/>
          <w:b/>
          <w:bCs/>
          <w:lang w:val="pt-PT"/>
        </w:rPr>
        <w:t>real talk</w:t>
      </w:r>
      <w:r w:rsidR="764B1091" w:rsidRPr="411AA1D4">
        <w:rPr>
          <w:rFonts w:ascii="Segoe UI" w:eastAsia="Segoe UI" w:hAnsi="Segoe UI" w:cs="Segoe UI"/>
          <w:vertAlign w:val="superscript"/>
          <w:lang w:val="pt-PT"/>
        </w:rPr>
        <w:t>1</w:t>
      </w:r>
      <w:r w:rsidR="00C45D24">
        <w:rPr>
          <w:rFonts w:ascii="Segoe UI" w:eastAsia="Segoe UI" w:hAnsi="Segoe UI" w:cs="Segoe UI"/>
          <w:vertAlign w:val="superscript"/>
          <w:lang w:val="pt-PT"/>
        </w:rPr>
        <w:t xml:space="preserve"> 7</w:t>
      </w:r>
      <w:r w:rsidR="764B1091" w:rsidRPr="411AA1D4">
        <w:rPr>
          <w:rFonts w:ascii="Segoe UI" w:eastAsia="Segoe UI" w:hAnsi="Segoe UI" w:cs="Segoe UI"/>
          <w:vertAlign w:val="superscript"/>
          <w:lang w:val="pt-PT"/>
        </w:rPr>
        <w:t>,</w:t>
      </w:r>
      <w:r w:rsidR="0A4F9ECC" w:rsidRPr="411AA1D4">
        <w:rPr>
          <w:rFonts w:ascii="Segoe UI" w:eastAsia="Segoe UI" w:hAnsi="Segoe UI" w:cs="Segoe UI"/>
          <w:vertAlign w:val="superscript"/>
          <w:lang w:val="pt-PT"/>
        </w:rPr>
        <w:t xml:space="preserve"> </w:t>
      </w:r>
      <w:r w:rsidR="0A4F9ECC" w:rsidRPr="411AA1D4">
        <w:rPr>
          <w:rFonts w:ascii="Segoe UI" w:eastAsia="Segoe UI" w:hAnsi="Segoe UI" w:cs="Segoe UI"/>
          <w:lang w:val="pt-PT"/>
        </w:rPr>
        <w:t>que oferece um modelo colaborativo que desafia pressupostos com cuidado, adapta-se ao estilo</w:t>
      </w:r>
      <w:r w:rsidR="7F508A12" w:rsidRPr="411AA1D4">
        <w:rPr>
          <w:rFonts w:ascii="Segoe UI" w:eastAsia="Segoe UI" w:hAnsi="Segoe UI" w:cs="Segoe UI"/>
          <w:lang w:val="pt-PT"/>
        </w:rPr>
        <w:t xml:space="preserve"> do utilizador</w:t>
      </w:r>
      <w:r w:rsidR="0A4F9ECC" w:rsidRPr="411AA1D4">
        <w:rPr>
          <w:rFonts w:ascii="Segoe UI" w:eastAsia="Segoe UI" w:hAnsi="Segoe UI" w:cs="Segoe UI"/>
          <w:lang w:val="pt-PT"/>
        </w:rPr>
        <w:t xml:space="preserve"> e ajuda a criar ligações nas conversas. </w:t>
      </w:r>
    </w:p>
    <w:p w14:paraId="70977931" w14:textId="72EE4CD6" w:rsidR="0A4F9ECC" w:rsidRDefault="0A4F9ECC" w:rsidP="411AA1D4">
      <w:pPr>
        <w:spacing w:before="240" w:after="120" w:line="360" w:lineRule="auto"/>
        <w:jc w:val="both"/>
        <w:rPr>
          <w:rFonts w:ascii="Segoe UI" w:hAnsi="Segoe UI" w:cs="Segoe UI"/>
          <w:b/>
          <w:bCs/>
          <w:color w:val="00B0F0"/>
          <w:lang w:val="pt-PT" w:eastAsia="pt-PT"/>
        </w:rPr>
      </w:pPr>
      <w:r w:rsidRPr="18A9A145">
        <w:rPr>
          <w:rFonts w:ascii="Segoe UI" w:hAnsi="Segoe UI" w:cs="Segoe UI"/>
          <w:b/>
          <w:bCs/>
          <w:color w:val="00B0F0"/>
          <w:lang w:val="pt-PT" w:eastAsia="pt-PT"/>
        </w:rPr>
        <w:t xml:space="preserve">Memória </w:t>
      </w:r>
      <w:r w:rsidR="427BD67B" w:rsidRPr="18A9A145">
        <w:rPr>
          <w:rFonts w:ascii="Segoe UI" w:hAnsi="Segoe UI" w:cs="Segoe UI"/>
          <w:b/>
          <w:bCs/>
          <w:color w:val="00B0F0"/>
          <w:lang w:val="pt-PT" w:eastAsia="pt-PT"/>
        </w:rPr>
        <w:t>ap</w:t>
      </w:r>
      <w:r w:rsidRPr="18A9A145">
        <w:rPr>
          <w:rFonts w:ascii="Segoe UI" w:hAnsi="Segoe UI" w:cs="Segoe UI"/>
          <w:b/>
          <w:bCs/>
          <w:color w:val="00B0F0"/>
          <w:lang w:val="pt-PT" w:eastAsia="pt-PT"/>
        </w:rPr>
        <w:t>rofunda</w:t>
      </w:r>
      <w:r w:rsidR="00007DDB" w:rsidRPr="18A9A145">
        <w:rPr>
          <w:rFonts w:ascii="Segoe UI" w:hAnsi="Segoe UI" w:cs="Segoe UI"/>
          <w:b/>
          <w:bCs/>
          <w:color w:val="00B0F0"/>
          <w:lang w:val="pt-PT" w:eastAsia="pt-PT"/>
        </w:rPr>
        <w:t>da</w:t>
      </w:r>
      <w:r w:rsidRPr="18A9A145">
        <w:rPr>
          <w:rFonts w:ascii="Segoe UI" w:hAnsi="Segoe UI" w:cs="Segoe UI"/>
          <w:b/>
          <w:bCs/>
          <w:color w:val="00B0F0"/>
          <w:lang w:val="pt-PT" w:eastAsia="pt-PT"/>
        </w:rPr>
        <w:t xml:space="preserve"> e </w:t>
      </w:r>
      <w:r w:rsidR="53614CC2" w:rsidRPr="18A9A145">
        <w:rPr>
          <w:rFonts w:ascii="Segoe UI" w:hAnsi="Segoe UI" w:cs="Segoe UI"/>
          <w:b/>
          <w:bCs/>
          <w:color w:val="00B0F0"/>
          <w:lang w:val="pt-PT" w:eastAsia="pt-PT"/>
        </w:rPr>
        <w:t>c</w:t>
      </w:r>
      <w:r w:rsidRPr="18A9A145">
        <w:rPr>
          <w:rFonts w:ascii="Segoe UI" w:hAnsi="Segoe UI" w:cs="Segoe UI"/>
          <w:b/>
          <w:bCs/>
          <w:color w:val="00B0F0"/>
          <w:lang w:val="pt-PT" w:eastAsia="pt-PT"/>
        </w:rPr>
        <w:t xml:space="preserve">ontexto </w:t>
      </w:r>
      <w:r w:rsidR="5B28810E" w:rsidRPr="18A9A145">
        <w:rPr>
          <w:rFonts w:ascii="Segoe UI" w:hAnsi="Segoe UI" w:cs="Segoe UI"/>
          <w:b/>
          <w:bCs/>
          <w:color w:val="00B0F0"/>
          <w:lang w:val="pt-PT" w:eastAsia="pt-PT"/>
        </w:rPr>
        <w:t>p</w:t>
      </w:r>
      <w:r w:rsidRPr="18A9A145">
        <w:rPr>
          <w:rFonts w:ascii="Segoe UI" w:hAnsi="Segoe UI" w:cs="Segoe UI"/>
          <w:b/>
          <w:bCs/>
          <w:color w:val="00B0F0"/>
          <w:lang w:val="pt-PT" w:eastAsia="pt-PT"/>
        </w:rPr>
        <w:t xml:space="preserve">artilhado </w:t>
      </w:r>
    </w:p>
    <w:p w14:paraId="139126D7" w14:textId="65B04F4F" w:rsidR="0A4F9ECC" w:rsidRDefault="0A4F9ECC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 xml:space="preserve">O Copilot </w:t>
      </w:r>
      <w:r w:rsidR="66FAC10B" w:rsidRPr="411AA1D4">
        <w:rPr>
          <w:rFonts w:ascii="Segoe UI" w:eastAsia="Segoe UI" w:hAnsi="Segoe UI" w:cs="Segoe UI"/>
          <w:lang w:val="pt-PT"/>
        </w:rPr>
        <w:t xml:space="preserve">passa a </w:t>
      </w:r>
      <w:r w:rsidRPr="411AA1D4">
        <w:rPr>
          <w:rFonts w:ascii="Segoe UI" w:eastAsia="Segoe UI" w:hAnsi="Segoe UI" w:cs="Segoe UI"/>
          <w:lang w:val="pt-PT"/>
        </w:rPr>
        <w:t>te</w:t>
      </w:r>
      <w:r w:rsidR="6FBF03C5" w:rsidRPr="411AA1D4">
        <w:rPr>
          <w:rFonts w:ascii="Segoe UI" w:eastAsia="Segoe UI" w:hAnsi="Segoe UI" w:cs="Segoe UI"/>
          <w:lang w:val="pt-PT"/>
        </w:rPr>
        <w:t>r</w:t>
      </w:r>
      <w:r w:rsidRPr="411AA1D4">
        <w:rPr>
          <w:rFonts w:ascii="Segoe UI" w:eastAsia="Segoe UI" w:hAnsi="Segoe UI" w:cs="Segoe UI"/>
          <w:lang w:val="pt-PT"/>
        </w:rPr>
        <w:t xml:space="preserve"> memória de longo prazo, ajudando</w:t>
      </w:r>
      <w:r w:rsidR="148B652B" w:rsidRPr="411AA1D4">
        <w:rPr>
          <w:rFonts w:ascii="Segoe UI" w:eastAsia="Segoe UI" w:hAnsi="Segoe UI" w:cs="Segoe UI"/>
          <w:lang w:val="pt-PT"/>
        </w:rPr>
        <w:t xml:space="preserve"> o utilizador</w:t>
      </w:r>
      <w:r w:rsidRPr="411AA1D4">
        <w:rPr>
          <w:rFonts w:ascii="Segoe UI" w:eastAsia="Segoe UI" w:hAnsi="Segoe UI" w:cs="Segoe UI"/>
          <w:lang w:val="pt-PT"/>
        </w:rPr>
        <w:t xml:space="preserve"> a acompanhar pensamentos e tarefas. Com </w:t>
      </w:r>
      <w:r w:rsidR="32105053" w:rsidRPr="411AA1D4">
        <w:rPr>
          <w:rFonts w:ascii="Segoe UI" w:eastAsia="Segoe UI" w:hAnsi="Segoe UI" w:cs="Segoe UI"/>
          <w:lang w:val="pt-PT"/>
        </w:rPr>
        <w:t xml:space="preserve">o </w:t>
      </w:r>
      <w:r w:rsidR="32105053" w:rsidRPr="411AA1D4">
        <w:rPr>
          <w:rFonts w:ascii="Segoe UI" w:eastAsia="Segoe UI" w:hAnsi="Segoe UI" w:cs="Segoe UI"/>
          <w:b/>
          <w:bCs/>
          <w:lang w:val="pt-PT"/>
        </w:rPr>
        <w:t>Memory &amp; Personalization</w:t>
      </w:r>
      <w:r w:rsidRPr="411AA1D4">
        <w:rPr>
          <w:rFonts w:ascii="Segoe UI" w:eastAsia="Segoe UI" w:hAnsi="Segoe UI" w:cs="Segoe UI"/>
          <w:lang w:val="pt-PT"/>
        </w:rPr>
        <w:t xml:space="preserve">, </w:t>
      </w:r>
      <w:r w:rsidR="29066BAD" w:rsidRPr="411AA1D4">
        <w:rPr>
          <w:rFonts w:ascii="Segoe UI" w:eastAsia="Segoe UI" w:hAnsi="Segoe UI" w:cs="Segoe UI"/>
          <w:lang w:val="pt-PT"/>
        </w:rPr>
        <w:t>é possível</w:t>
      </w:r>
      <w:r w:rsidRPr="411AA1D4">
        <w:rPr>
          <w:rFonts w:ascii="Segoe UI" w:eastAsia="Segoe UI" w:hAnsi="Segoe UI" w:cs="Segoe UI"/>
          <w:lang w:val="pt-PT"/>
        </w:rPr>
        <w:t xml:space="preserve"> pedir ao Copilot para </w:t>
      </w:r>
      <w:r w:rsidR="17BDAFBF" w:rsidRPr="411AA1D4">
        <w:rPr>
          <w:rFonts w:ascii="Segoe UI" w:eastAsia="Segoe UI" w:hAnsi="Segoe UI" w:cs="Segoe UI"/>
          <w:lang w:val="pt-PT"/>
        </w:rPr>
        <w:t>memorizar</w:t>
      </w:r>
      <w:r w:rsidRPr="411AA1D4">
        <w:rPr>
          <w:rFonts w:ascii="Segoe UI" w:eastAsia="Segoe UI" w:hAnsi="Segoe UI" w:cs="Segoe UI"/>
          <w:lang w:val="pt-PT"/>
        </w:rPr>
        <w:t xml:space="preserve"> informações importantes e recuperá-las em interações futuras.</w:t>
      </w:r>
      <w:r w:rsidR="66C3AF90" w:rsidRPr="411AA1D4">
        <w:rPr>
          <w:rFonts w:ascii="Segoe UI" w:eastAsia="Segoe UI" w:hAnsi="Segoe UI" w:cs="Segoe UI"/>
          <w:lang w:val="pt-PT"/>
        </w:rPr>
        <w:t xml:space="preserve"> A Microsoft</w:t>
      </w:r>
      <w:r w:rsidRPr="411AA1D4">
        <w:rPr>
          <w:rFonts w:ascii="Segoe UI" w:eastAsia="Segoe UI" w:hAnsi="Segoe UI" w:cs="Segoe UI"/>
          <w:lang w:val="pt-PT"/>
        </w:rPr>
        <w:t xml:space="preserve"> </w:t>
      </w:r>
      <w:r w:rsidR="006DFCAC" w:rsidRPr="411AA1D4">
        <w:rPr>
          <w:rFonts w:ascii="Segoe UI" w:eastAsia="Segoe UI" w:hAnsi="Segoe UI" w:cs="Segoe UI"/>
          <w:lang w:val="pt-PT"/>
        </w:rPr>
        <w:t>está</w:t>
      </w:r>
      <w:r w:rsidR="48B03D51" w:rsidRPr="411AA1D4">
        <w:rPr>
          <w:rFonts w:ascii="Segoe UI" w:eastAsia="Segoe UI" w:hAnsi="Segoe UI" w:cs="Segoe UI"/>
          <w:lang w:val="pt-PT"/>
        </w:rPr>
        <w:t xml:space="preserve"> a</w:t>
      </w:r>
      <w:r w:rsidRPr="411AA1D4">
        <w:rPr>
          <w:rFonts w:ascii="Segoe UI" w:eastAsia="Segoe UI" w:hAnsi="Segoe UI" w:cs="Segoe UI"/>
          <w:lang w:val="pt-PT"/>
        </w:rPr>
        <w:t xml:space="preserve"> começar a disponibilizar a capacidade de referenciar conversas anteriores, facilitando a continuidade e reduzindo a repetição. </w:t>
      </w:r>
      <w:r w:rsidR="051582F8" w:rsidRPr="411AA1D4">
        <w:rPr>
          <w:rFonts w:ascii="Segoe UI" w:eastAsia="Segoe UI" w:hAnsi="Segoe UI" w:cs="Segoe UI"/>
          <w:lang w:val="pt-PT"/>
        </w:rPr>
        <w:t>O utilizador t</w:t>
      </w:r>
      <w:r w:rsidRPr="411AA1D4">
        <w:rPr>
          <w:rFonts w:ascii="Segoe UI" w:eastAsia="Segoe UI" w:hAnsi="Segoe UI" w:cs="Segoe UI"/>
          <w:lang w:val="pt-PT"/>
        </w:rPr>
        <w:t xml:space="preserve">em sempre controlo total, podendo editar, atualizar ou eliminar memórias a qualquer momento. </w:t>
      </w:r>
    </w:p>
    <w:p w14:paraId="63CD7C3C" w14:textId="53DC5CB9" w:rsidR="3FF53F90" w:rsidRDefault="3FF53F90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lastRenderedPageBreak/>
        <w:t>Já através dos</w:t>
      </w:r>
      <w:r w:rsidR="0A4F9ECC" w:rsidRPr="411AA1D4">
        <w:rPr>
          <w:rFonts w:ascii="Segoe UI" w:eastAsia="Segoe UI" w:hAnsi="Segoe UI" w:cs="Segoe UI"/>
          <w:lang w:val="pt-PT"/>
        </w:rPr>
        <w:t xml:space="preserve"> </w:t>
      </w:r>
      <w:r w:rsidR="0A4F9ECC" w:rsidRPr="411AA1D4">
        <w:rPr>
          <w:rFonts w:ascii="Segoe UI" w:eastAsia="Segoe UI" w:hAnsi="Segoe UI" w:cs="Segoe UI"/>
          <w:b/>
          <w:bCs/>
          <w:lang w:val="pt-PT"/>
        </w:rPr>
        <w:t>connectors</w:t>
      </w:r>
      <w:r w:rsidRPr="411AA1D4">
        <w:rPr>
          <w:rStyle w:val="Refdenotaderodap"/>
          <w:rFonts w:ascii="Segoe UI" w:eastAsia="Segoe UI" w:hAnsi="Segoe UI" w:cs="Segoe UI"/>
          <w:lang w:val="pt-PT"/>
        </w:rPr>
        <w:footnoteReference w:id="3"/>
      </w:r>
      <w:r w:rsidR="0A4F9ECC" w:rsidRPr="411AA1D4">
        <w:rPr>
          <w:rFonts w:ascii="Segoe UI" w:eastAsia="Segoe UI" w:hAnsi="Segoe UI" w:cs="Segoe UI"/>
          <w:lang w:val="pt-PT"/>
        </w:rPr>
        <w:t xml:space="preserve">, o Copilot </w:t>
      </w:r>
      <w:r w:rsidR="33C825A6" w:rsidRPr="411AA1D4">
        <w:rPr>
          <w:rFonts w:ascii="Segoe UI" w:eastAsia="Segoe UI" w:hAnsi="Segoe UI" w:cs="Segoe UI"/>
          <w:lang w:val="pt-PT"/>
        </w:rPr>
        <w:t>conecta</w:t>
      </w:r>
      <w:r w:rsidR="0A4F9ECC" w:rsidRPr="411AA1D4">
        <w:rPr>
          <w:rFonts w:ascii="Segoe UI" w:eastAsia="Segoe UI" w:hAnsi="Segoe UI" w:cs="Segoe UI"/>
          <w:lang w:val="pt-PT"/>
        </w:rPr>
        <w:t xml:space="preserve"> serviços como OneDrive, Outlook, Gmail, Google Drive e Google Calendar,</w:t>
      </w:r>
      <w:r w:rsidR="302EABFC" w:rsidRPr="411AA1D4">
        <w:rPr>
          <w:rFonts w:ascii="Segoe UI" w:eastAsia="Segoe UI" w:hAnsi="Segoe UI" w:cs="Segoe UI"/>
          <w:lang w:val="pt-PT"/>
        </w:rPr>
        <w:t xml:space="preserve"> facilitando a </w:t>
      </w:r>
      <w:r w:rsidR="0A4F9ECC" w:rsidRPr="411AA1D4">
        <w:rPr>
          <w:rFonts w:ascii="Segoe UI" w:eastAsia="Segoe UI" w:hAnsi="Segoe UI" w:cs="Segoe UI"/>
          <w:lang w:val="pt-PT"/>
        </w:rPr>
        <w:t xml:space="preserve">pesquisa </w:t>
      </w:r>
      <w:r w:rsidR="322BA5C9" w:rsidRPr="411AA1D4">
        <w:rPr>
          <w:rFonts w:ascii="Segoe UI" w:eastAsia="Segoe UI" w:hAnsi="Segoe UI" w:cs="Segoe UI"/>
          <w:lang w:val="pt-PT"/>
        </w:rPr>
        <w:t>de informações</w:t>
      </w:r>
      <w:r w:rsidR="0A4F9ECC" w:rsidRPr="411AA1D4">
        <w:rPr>
          <w:rFonts w:ascii="Segoe UI" w:eastAsia="Segoe UI" w:hAnsi="Segoe UI" w:cs="Segoe UI"/>
          <w:lang w:val="pt-PT"/>
        </w:rPr>
        <w:t xml:space="preserve"> em várias contas, usando linguagem natural. </w:t>
      </w:r>
      <w:r w:rsidR="36448D4C" w:rsidRPr="411AA1D4">
        <w:rPr>
          <w:rFonts w:ascii="Segoe UI" w:eastAsia="Segoe UI" w:hAnsi="Segoe UI" w:cs="Segoe UI"/>
          <w:lang w:val="pt-PT"/>
        </w:rPr>
        <w:t>É possível</w:t>
      </w:r>
      <w:r w:rsidR="0A4F9ECC" w:rsidRPr="411AA1D4">
        <w:rPr>
          <w:rFonts w:ascii="Segoe UI" w:eastAsia="Segoe UI" w:hAnsi="Segoe UI" w:cs="Segoe UI"/>
          <w:lang w:val="pt-PT"/>
        </w:rPr>
        <w:t xml:space="preserve"> localizar documentos, emails e eventos de calendário</w:t>
      </w:r>
      <w:r w:rsidR="3F266431" w:rsidRPr="411AA1D4">
        <w:rPr>
          <w:rFonts w:ascii="Segoe UI" w:eastAsia="Segoe UI" w:hAnsi="Segoe UI" w:cs="Segoe UI"/>
          <w:lang w:val="pt-PT"/>
        </w:rPr>
        <w:t xml:space="preserve"> e a</w:t>
      </w:r>
      <w:r w:rsidR="0A4F9ECC" w:rsidRPr="411AA1D4">
        <w:rPr>
          <w:rFonts w:ascii="Segoe UI" w:eastAsia="Segoe UI" w:hAnsi="Segoe UI" w:cs="Segoe UI"/>
          <w:lang w:val="pt-PT"/>
        </w:rPr>
        <w:t xml:space="preserve"> privacidade </w:t>
      </w:r>
      <w:r w:rsidR="72D94C1A" w:rsidRPr="411AA1D4">
        <w:rPr>
          <w:rFonts w:ascii="Segoe UI" w:eastAsia="Segoe UI" w:hAnsi="Segoe UI" w:cs="Segoe UI"/>
          <w:lang w:val="pt-PT"/>
        </w:rPr>
        <w:t>é</w:t>
      </w:r>
      <w:r w:rsidR="0A4F9ECC" w:rsidRPr="411AA1D4">
        <w:rPr>
          <w:rFonts w:ascii="Segoe UI" w:eastAsia="Segoe UI" w:hAnsi="Segoe UI" w:cs="Segoe UI"/>
          <w:lang w:val="pt-PT"/>
        </w:rPr>
        <w:t xml:space="preserve"> garantida</w:t>
      </w:r>
      <w:r w:rsidR="2DB482D7" w:rsidRPr="411AA1D4">
        <w:rPr>
          <w:rFonts w:ascii="Segoe UI" w:eastAsia="Segoe UI" w:hAnsi="Segoe UI" w:cs="Segoe UI"/>
          <w:lang w:val="pt-PT"/>
        </w:rPr>
        <w:t xml:space="preserve"> através</w:t>
      </w:r>
      <w:r w:rsidR="0A4F9ECC" w:rsidRPr="411AA1D4">
        <w:rPr>
          <w:rFonts w:ascii="Segoe UI" w:eastAsia="Segoe UI" w:hAnsi="Segoe UI" w:cs="Segoe UI"/>
          <w:lang w:val="pt-PT"/>
        </w:rPr>
        <w:t xml:space="preserve"> </w:t>
      </w:r>
      <w:r w:rsidR="2DB482D7" w:rsidRPr="411AA1D4">
        <w:rPr>
          <w:rFonts w:ascii="Segoe UI" w:eastAsia="Segoe UI" w:hAnsi="Segoe UI" w:cs="Segoe UI"/>
          <w:lang w:val="pt-PT"/>
        </w:rPr>
        <w:t>do</w:t>
      </w:r>
      <w:r w:rsidR="33FE63B0" w:rsidRPr="411AA1D4">
        <w:rPr>
          <w:rFonts w:ascii="Segoe UI" w:eastAsia="Segoe UI" w:hAnsi="Segoe UI" w:cs="Segoe UI"/>
          <w:lang w:val="pt-PT"/>
        </w:rPr>
        <w:t xml:space="preserve"> </w:t>
      </w:r>
      <w:r w:rsidR="0A4F9ECC" w:rsidRPr="411AA1D4">
        <w:rPr>
          <w:rFonts w:ascii="Segoe UI" w:eastAsia="Segoe UI" w:hAnsi="Segoe UI" w:cs="Segoe UI"/>
          <w:lang w:val="pt-PT"/>
        </w:rPr>
        <w:t xml:space="preserve">consentimento explícito antes de qualquer acesso a dados, </w:t>
      </w:r>
      <w:r w:rsidR="30CAA8FC" w:rsidRPr="411AA1D4">
        <w:rPr>
          <w:rFonts w:ascii="Segoe UI" w:eastAsia="Segoe UI" w:hAnsi="Segoe UI" w:cs="Segoe UI"/>
          <w:lang w:val="pt-PT"/>
        </w:rPr>
        <w:t>mantendo</w:t>
      </w:r>
      <w:r w:rsidR="0A4F9ECC" w:rsidRPr="411AA1D4">
        <w:rPr>
          <w:rFonts w:ascii="Segoe UI" w:eastAsia="Segoe UI" w:hAnsi="Segoe UI" w:cs="Segoe UI"/>
          <w:lang w:val="pt-PT"/>
        </w:rPr>
        <w:t xml:space="preserve"> sempre o controlo </w:t>
      </w:r>
      <w:r w:rsidR="2F6D2DBB" w:rsidRPr="411AA1D4">
        <w:rPr>
          <w:rFonts w:ascii="Segoe UI" w:eastAsia="Segoe UI" w:hAnsi="Segoe UI" w:cs="Segoe UI"/>
          <w:lang w:val="pt-PT"/>
        </w:rPr>
        <w:t>do utilizador.</w:t>
      </w:r>
      <w:r w:rsidR="0A4F9ECC" w:rsidRPr="411AA1D4">
        <w:rPr>
          <w:rFonts w:ascii="Segoe UI" w:eastAsia="Segoe UI" w:hAnsi="Segoe UI" w:cs="Segoe UI"/>
          <w:lang w:val="pt-PT"/>
        </w:rPr>
        <w:t xml:space="preserve"> </w:t>
      </w:r>
    </w:p>
    <w:p w14:paraId="60A00CFD" w14:textId="7B6AA46F" w:rsidR="45A8200B" w:rsidRDefault="45A8200B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 xml:space="preserve">Além disso, </w:t>
      </w:r>
      <w:r w:rsidR="6A65E41F" w:rsidRPr="411AA1D4">
        <w:rPr>
          <w:rFonts w:ascii="Segoe UI" w:eastAsia="Segoe UI" w:hAnsi="Segoe UI" w:cs="Segoe UI"/>
          <w:lang w:val="pt-PT"/>
        </w:rPr>
        <w:t>através da</w:t>
      </w:r>
      <w:r w:rsidR="0A4F9ECC" w:rsidRPr="411AA1D4">
        <w:rPr>
          <w:rFonts w:ascii="Segoe UI" w:eastAsia="Segoe UI" w:hAnsi="Segoe UI" w:cs="Segoe UI"/>
          <w:b/>
          <w:bCs/>
          <w:lang w:val="pt-PT"/>
        </w:rPr>
        <w:t xml:space="preserve"> Proactive Actions</w:t>
      </w:r>
      <w:r w:rsidR="3F963213" w:rsidRPr="411AA1D4">
        <w:rPr>
          <w:rFonts w:ascii="Segoe UI" w:eastAsia="Segoe UI" w:hAnsi="Segoe UI" w:cs="Segoe UI"/>
          <w:b/>
          <w:bCs/>
          <w:lang w:val="pt-PT"/>
        </w:rPr>
        <w:t xml:space="preserve"> Preview</w:t>
      </w:r>
      <w:r w:rsidRPr="411AA1D4">
        <w:rPr>
          <w:rStyle w:val="Refdenotaderodap"/>
          <w:rFonts w:ascii="Segoe UI" w:eastAsia="Segoe UI" w:hAnsi="Segoe UI" w:cs="Segoe UI"/>
          <w:lang w:val="pt-PT"/>
        </w:rPr>
        <w:footnoteReference w:id="4"/>
      </w:r>
      <w:r w:rsidR="129F9E95" w:rsidRPr="411AA1D4">
        <w:rPr>
          <w:rFonts w:ascii="Segoe UI" w:eastAsia="Segoe UI" w:hAnsi="Segoe UI" w:cs="Segoe UI"/>
          <w:lang w:val="pt-PT"/>
        </w:rPr>
        <w:t xml:space="preserve"> </w:t>
      </w:r>
      <w:r w:rsidRPr="411AA1D4">
        <w:rPr>
          <w:rStyle w:val="Refdenotaderodap"/>
          <w:rFonts w:ascii="Segoe UI" w:eastAsia="Segoe UI" w:hAnsi="Segoe UI" w:cs="Segoe UI"/>
          <w:lang w:val="pt-PT"/>
        </w:rPr>
        <w:footnoteReference w:id="5"/>
      </w:r>
      <w:r w:rsidR="0A4F9ECC" w:rsidRPr="411AA1D4">
        <w:rPr>
          <w:rFonts w:ascii="Segoe UI" w:eastAsia="Segoe UI" w:hAnsi="Segoe UI" w:cs="Segoe UI"/>
          <w:lang w:val="pt-PT"/>
        </w:rPr>
        <w:t xml:space="preserve">, atualmente em fase de testes no Deep Research, o Copilot pode apresentar </w:t>
      </w:r>
      <w:r w:rsidR="0A4F9ECC" w:rsidRPr="18A9A145">
        <w:rPr>
          <w:rFonts w:ascii="Segoe UI" w:eastAsia="Segoe UI" w:hAnsi="Segoe UI" w:cs="Segoe UI"/>
          <w:i/>
          <w:iCs/>
          <w:lang w:val="pt-PT"/>
        </w:rPr>
        <w:t>insights</w:t>
      </w:r>
      <w:r w:rsidR="0A4F9ECC" w:rsidRPr="411AA1D4">
        <w:rPr>
          <w:rFonts w:ascii="Segoe UI" w:eastAsia="Segoe UI" w:hAnsi="Segoe UI" w:cs="Segoe UI"/>
          <w:lang w:val="pt-PT"/>
        </w:rPr>
        <w:t xml:space="preserve"> oportunos e sugerir próximos passos com base na atividade recente ou tópicos de pesquisa</w:t>
      </w:r>
      <w:r w:rsidR="4CDB6510" w:rsidRPr="411AA1D4">
        <w:rPr>
          <w:rFonts w:ascii="Segoe UI" w:eastAsia="Segoe UI" w:hAnsi="Segoe UI" w:cs="Segoe UI"/>
          <w:lang w:val="pt-PT"/>
        </w:rPr>
        <w:t xml:space="preserve"> do utilizador, permitindo </w:t>
      </w:r>
      <w:r w:rsidR="3A8EEAA1" w:rsidRPr="411AA1D4">
        <w:rPr>
          <w:rFonts w:ascii="Segoe UI" w:eastAsia="Segoe UI" w:hAnsi="Segoe UI" w:cs="Segoe UI"/>
          <w:lang w:val="pt-PT"/>
        </w:rPr>
        <w:t xml:space="preserve">oferecer um </w:t>
      </w:r>
      <w:r w:rsidR="0A4F9ECC" w:rsidRPr="411AA1D4">
        <w:rPr>
          <w:rFonts w:ascii="Segoe UI" w:eastAsia="Segoe UI" w:hAnsi="Segoe UI" w:cs="Segoe UI"/>
          <w:lang w:val="pt-PT"/>
        </w:rPr>
        <w:t>apoio proativo, mantendo o</w:t>
      </w:r>
      <w:r w:rsidR="32FCFDBE" w:rsidRPr="411AA1D4">
        <w:rPr>
          <w:rFonts w:ascii="Segoe UI" w:eastAsia="Segoe UI" w:hAnsi="Segoe UI" w:cs="Segoe UI"/>
          <w:lang w:val="pt-PT"/>
        </w:rPr>
        <w:t xml:space="preserve">s fluxos de trabalho do utilizador. </w:t>
      </w:r>
      <w:r w:rsidR="0A4F9ECC" w:rsidRPr="411AA1D4">
        <w:rPr>
          <w:rFonts w:ascii="Segoe UI" w:eastAsia="Segoe UI" w:hAnsi="Segoe UI" w:cs="Segoe UI"/>
          <w:lang w:val="pt-PT"/>
        </w:rPr>
        <w:t xml:space="preserve"> </w:t>
      </w:r>
    </w:p>
    <w:p w14:paraId="54F7E915" w14:textId="60F11645" w:rsidR="0A4F9ECC" w:rsidRDefault="0A4F9ECC" w:rsidP="411AA1D4">
      <w:pPr>
        <w:spacing w:before="240" w:after="120" w:line="360" w:lineRule="auto"/>
        <w:jc w:val="both"/>
        <w:rPr>
          <w:rFonts w:ascii="Segoe UI" w:hAnsi="Segoe UI" w:cs="Segoe UI"/>
          <w:b/>
          <w:bCs/>
          <w:color w:val="00B0F0"/>
          <w:lang w:val="pt-PT" w:eastAsia="pt-PT"/>
        </w:rPr>
      </w:pP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Potenciar a </w:t>
      </w:r>
      <w:r w:rsidR="03B739A7" w:rsidRPr="411AA1D4">
        <w:rPr>
          <w:rFonts w:ascii="Segoe UI" w:hAnsi="Segoe UI" w:cs="Segoe UI"/>
          <w:b/>
          <w:bCs/>
          <w:color w:val="00B0F0"/>
          <w:lang w:val="pt-PT" w:eastAsia="pt-PT"/>
        </w:rPr>
        <w:t>s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aúde, </w:t>
      </w:r>
      <w:r w:rsidR="0A7484B4" w:rsidRPr="411AA1D4">
        <w:rPr>
          <w:rFonts w:ascii="Segoe UI" w:hAnsi="Segoe UI" w:cs="Segoe UI"/>
          <w:b/>
          <w:bCs/>
          <w:color w:val="00B0F0"/>
          <w:lang w:val="pt-PT" w:eastAsia="pt-PT"/>
        </w:rPr>
        <w:t>a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prendizagem e </w:t>
      </w:r>
      <w:r w:rsidR="047F4939" w:rsidRPr="411AA1D4">
        <w:rPr>
          <w:rFonts w:ascii="Segoe UI" w:hAnsi="Segoe UI" w:cs="Segoe UI"/>
          <w:b/>
          <w:bCs/>
          <w:color w:val="00B0F0"/>
          <w:lang w:val="pt-PT" w:eastAsia="pt-PT"/>
        </w:rPr>
        <w:t>b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>em-</w:t>
      </w:r>
      <w:r w:rsidR="08001C6C" w:rsidRPr="411AA1D4">
        <w:rPr>
          <w:rFonts w:ascii="Segoe UI" w:hAnsi="Segoe UI" w:cs="Segoe UI"/>
          <w:b/>
          <w:bCs/>
          <w:color w:val="00B0F0"/>
          <w:lang w:val="pt-PT" w:eastAsia="pt-PT"/>
        </w:rPr>
        <w:t>e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star </w:t>
      </w:r>
      <w:r w:rsidR="0D39BEE4" w:rsidRPr="411AA1D4">
        <w:rPr>
          <w:rFonts w:ascii="Segoe UI" w:hAnsi="Segoe UI" w:cs="Segoe UI"/>
          <w:b/>
          <w:bCs/>
          <w:color w:val="00B0F0"/>
          <w:lang w:val="pt-PT" w:eastAsia="pt-PT"/>
        </w:rPr>
        <w:t>com o Copilot</w:t>
      </w:r>
    </w:p>
    <w:p w14:paraId="5D893201" w14:textId="5A98553D" w:rsidR="0A4F9ECC" w:rsidRDefault="0A4F9ECC" w:rsidP="411AA1D4">
      <w:pPr>
        <w:spacing w:before="240" w:after="120" w:line="360" w:lineRule="auto"/>
        <w:jc w:val="both"/>
      </w:pPr>
      <w:r w:rsidRPr="411AA1D4">
        <w:rPr>
          <w:rFonts w:ascii="Segoe UI" w:eastAsia="Segoe UI" w:hAnsi="Segoe UI" w:cs="Segoe UI"/>
          <w:lang w:val="pt-PT"/>
        </w:rPr>
        <w:t xml:space="preserve">A saúde e a educação são duas das principais áreas de aplicação dos chatbots de IA, </w:t>
      </w:r>
      <w:r w:rsidR="6D904783" w:rsidRPr="411AA1D4">
        <w:rPr>
          <w:rFonts w:ascii="Segoe UI" w:eastAsia="Segoe UI" w:hAnsi="Segoe UI" w:cs="Segoe UI"/>
          <w:lang w:val="pt-PT"/>
        </w:rPr>
        <w:t>com grande</w:t>
      </w:r>
      <w:r w:rsidR="3FD69352" w:rsidRPr="411AA1D4">
        <w:rPr>
          <w:rFonts w:ascii="Segoe UI" w:eastAsia="Segoe UI" w:hAnsi="Segoe UI" w:cs="Segoe UI"/>
          <w:lang w:val="pt-PT"/>
        </w:rPr>
        <w:t xml:space="preserve"> </w:t>
      </w:r>
      <w:r w:rsidR="6D904783" w:rsidRPr="411AA1D4">
        <w:rPr>
          <w:rFonts w:ascii="Segoe UI" w:eastAsia="Segoe UI" w:hAnsi="Segoe UI" w:cs="Segoe UI"/>
          <w:lang w:val="pt-PT"/>
        </w:rPr>
        <w:t>potencial</w:t>
      </w:r>
      <w:r w:rsidRPr="411AA1D4">
        <w:rPr>
          <w:rFonts w:ascii="Segoe UI" w:eastAsia="Segoe UI" w:hAnsi="Segoe UI" w:cs="Segoe UI"/>
          <w:lang w:val="pt-PT"/>
        </w:rPr>
        <w:t xml:space="preserve"> para o Copilot acrescentar valor. </w:t>
      </w:r>
    </w:p>
    <w:p w14:paraId="1083C090" w14:textId="716F2F9C" w:rsidR="0A4F9ECC" w:rsidRDefault="0A4F9ECC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 xml:space="preserve">O </w:t>
      </w:r>
      <w:hyperlink r:id="rId13">
        <w:r w:rsidR="00EE1408" w:rsidRPr="411AA1D4">
          <w:rPr>
            <w:rStyle w:val="Hiperligao"/>
            <w:rFonts w:ascii="Segoe UI" w:eastAsia="Segoe UI" w:hAnsi="Segoe UI" w:cs="Segoe UI"/>
            <w:b/>
            <w:bCs/>
            <w:lang w:val="pt-PT"/>
          </w:rPr>
          <w:t>Copilot for health</w:t>
        </w:r>
      </w:hyperlink>
      <w:r w:rsidRPr="00C45D24">
        <w:rPr>
          <w:rStyle w:val="Refdenotaderodap"/>
          <w:rFonts w:ascii="Segoe UI" w:eastAsia="Segoe UI" w:hAnsi="Segoe UI" w:cs="Segoe UI"/>
          <w:lang w:val="pt-PT"/>
        </w:rPr>
        <w:footnoteReference w:id="6"/>
      </w:r>
      <w:r w:rsidR="00EE1408" w:rsidRPr="411AA1D4">
        <w:rPr>
          <w:rFonts w:ascii="Segoe UI" w:eastAsia="Segoe UI" w:hAnsi="Segoe UI" w:cs="Segoe UI"/>
          <w:b/>
          <w:bCs/>
          <w:lang w:val="pt-PT"/>
        </w:rPr>
        <w:t xml:space="preserve"> </w:t>
      </w:r>
      <w:r w:rsidRPr="411AA1D4">
        <w:rPr>
          <w:rFonts w:ascii="Segoe UI" w:eastAsia="Segoe UI" w:hAnsi="Segoe UI" w:cs="Segoe UI"/>
          <w:lang w:val="pt-PT"/>
        </w:rPr>
        <w:t xml:space="preserve">responde a uma das necessidades mais comuns dos utilizadores: questões relacionadas com saúde. </w:t>
      </w:r>
      <w:r w:rsidR="68DA636D" w:rsidRPr="411AA1D4">
        <w:rPr>
          <w:rFonts w:ascii="Segoe UI" w:eastAsia="Segoe UI" w:hAnsi="Segoe UI" w:cs="Segoe UI"/>
          <w:lang w:val="pt-PT"/>
        </w:rPr>
        <w:t>A Microsoft melhorou</w:t>
      </w:r>
      <w:r w:rsidRPr="411AA1D4">
        <w:rPr>
          <w:rFonts w:ascii="Segoe UI" w:eastAsia="Segoe UI" w:hAnsi="Segoe UI" w:cs="Segoe UI"/>
          <w:lang w:val="pt-PT"/>
        </w:rPr>
        <w:t xml:space="preserve"> a forma como </w:t>
      </w:r>
      <w:r w:rsidR="4A1869F5" w:rsidRPr="411AA1D4">
        <w:rPr>
          <w:rFonts w:ascii="Segoe UI" w:eastAsia="Segoe UI" w:hAnsi="Segoe UI" w:cs="Segoe UI"/>
          <w:lang w:val="pt-PT"/>
        </w:rPr>
        <w:t xml:space="preserve">o Copilot </w:t>
      </w:r>
      <w:r w:rsidRPr="411AA1D4">
        <w:rPr>
          <w:rFonts w:ascii="Segoe UI" w:eastAsia="Segoe UI" w:hAnsi="Segoe UI" w:cs="Segoe UI"/>
          <w:lang w:val="pt-PT"/>
        </w:rPr>
        <w:t>fundame</w:t>
      </w:r>
      <w:r w:rsidR="4EE7C1B6" w:rsidRPr="411AA1D4">
        <w:rPr>
          <w:rFonts w:ascii="Segoe UI" w:eastAsia="Segoe UI" w:hAnsi="Segoe UI" w:cs="Segoe UI"/>
          <w:lang w:val="pt-PT"/>
        </w:rPr>
        <w:t>nta</w:t>
      </w:r>
      <w:r w:rsidRPr="411AA1D4">
        <w:rPr>
          <w:rFonts w:ascii="Segoe UI" w:eastAsia="Segoe UI" w:hAnsi="Segoe UI" w:cs="Segoe UI"/>
          <w:lang w:val="pt-PT"/>
        </w:rPr>
        <w:t xml:space="preserve"> as respostas em fontes credíveis, como a Harvard Health, para oferecer informação fiável. O Copilot também ajuda a encontrar médicos adequados com rapidez e confiança, com base na especialidade, localização, idioma e outras preferências. O objetivo é simples: dar</w:t>
      </w:r>
      <w:r w:rsidR="13CE1053" w:rsidRPr="411AA1D4">
        <w:rPr>
          <w:rFonts w:ascii="Segoe UI" w:eastAsia="Segoe UI" w:hAnsi="Segoe UI" w:cs="Segoe UI"/>
          <w:lang w:val="pt-PT"/>
        </w:rPr>
        <w:t xml:space="preserve"> ao utilizador</w:t>
      </w:r>
      <w:r w:rsidRPr="411AA1D4">
        <w:rPr>
          <w:rFonts w:ascii="Segoe UI" w:eastAsia="Segoe UI" w:hAnsi="Segoe UI" w:cs="Segoe UI"/>
          <w:lang w:val="pt-PT"/>
        </w:rPr>
        <w:t xml:space="preserve"> controlo sobre a sua saúde, com informação de qualidade e ligação rápida aos cuidados</w:t>
      </w:r>
      <w:r w:rsidR="383F4E14" w:rsidRPr="411AA1D4">
        <w:rPr>
          <w:rFonts w:ascii="Segoe UI" w:eastAsia="Segoe UI" w:hAnsi="Segoe UI" w:cs="Segoe UI"/>
          <w:lang w:val="pt-PT"/>
        </w:rPr>
        <w:t xml:space="preserve"> mais apropriados.</w:t>
      </w:r>
    </w:p>
    <w:p w14:paraId="4735E77B" w14:textId="755DB432" w:rsidR="76DA9662" w:rsidRDefault="76DA9662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>Na área da</w:t>
      </w:r>
      <w:r w:rsidR="0A4F9ECC" w:rsidRPr="411AA1D4">
        <w:rPr>
          <w:rFonts w:ascii="Segoe UI" w:eastAsia="Segoe UI" w:hAnsi="Segoe UI" w:cs="Segoe UI"/>
          <w:lang w:val="pt-PT"/>
        </w:rPr>
        <w:t xml:space="preserve"> educação, </w:t>
      </w:r>
      <w:r w:rsidR="3FB2BB64" w:rsidRPr="411AA1D4">
        <w:rPr>
          <w:rFonts w:ascii="Segoe UI" w:eastAsia="Segoe UI" w:hAnsi="Segoe UI" w:cs="Segoe UI"/>
          <w:lang w:val="pt-PT"/>
        </w:rPr>
        <w:t>c</w:t>
      </w:r>
      <w:r w:rsidR="0A4F9ECC" w:rsidRPr="411AA1D4">
        <w:rPr>
          <w:rFonts w:ascii="Segoe UI" w:eastAsia="Segoe UI" w:hAnsi="Segoe UI" w:cs="Segoe UI"/>
          <w:lang w:val="pt-PT"/>
        </w:rPr>
        <w:t xml:space="preserve">om o </w:t>
      </w:r>
      <w:r w:rsidR="0A4F9ECC" w:rsidRPr="411AA1D4">
        <w:rPr>
          <w:rFonts w:ascii="Segoe UI" w:eastAsia="Segoe UI" w:hAnsi="Segoe UI" w:cs="Segoe UI"/>
          <w:b/>
          <w:bCs/>
          <w:lang w:val="pt-PT"/>
        </w:rPr>
        <w:t>Learn Live</w:t>
      </w:r>
      <w:r w:rsidR="6B20C4D0" w:rsidRPr="411AA1D4">
        <w:rPr>
          <w:rFonts w:ascii="Segoe UI" w:eastAsia="Segoe UI" w:hAnsi="Segoe UI" w:cs="Segoe UI"/>
          <w:vertAlign w:val="superscript"/>
          <w:lang w:val="pt-PT"/>
        </w:rPr>
        <w:t>1</w:t>
      </w:r>
      <w:r w:rsidR="0A4F9ECC" w:rsidRPr="411AA1D4">
        <w:rPr>
          <w:rFonts w:ascii="Segoe UI" w:eastAsia="Segoe UI" w:hAnsi="Segoe UI" w:cs="Segoe UI"/>
          <w:lang w:val="pt-PT"/>
        </w:rPr>
        <w:t xml:space="preserve">, </w:t>
      </w:r>
      <w:r w:rsidR="3781C102" w:rsidRPr="411AA1D4">
        <w:rPr>
          <w:rFonts w:ascii="Segoe UI" w:eastAsia="Segoe UI" w:hAnsi="Segoe UI" w:cs="Segoe UI"/>
          <w:lang w:val="pt-PT"/>
        </w:rPr>
        <w:t xml:space="preserve">o Copilot </w:t>
      </w:r>
      <w:r w:rsidR="0A4F9ECC" w:rsidRPr="411AA1D4">
        <w:rPr>
          <w:rFonts w:ascii="Segoe UI" w:eastAsia="Segoe UI" w:hAnsi="Segoe UI" w:cs="Segoe UI"/>
          <w:lang w:val="pt-PT"/>
        </w:rPr>
        <w:t>torna-se um tutor com voz, que guia o utilizador através dos conceitos em vez de apenas dar respostas. Utiliza perguntas, pistas visuais e quadros interativos para tornar a aprendizagem mais eficaz</w:t>
      </w:r>
      <w:r w:rsidR="31DFDB6A" w:rsidRPr="411AA1D4">
        <w:rPr>
          <w:rFonts w:ascii="Segoe UI" w:eastAsia="Segoe UI" w:hAnsi="Segoe UI" w:cs="Segoe UI"/>
          <w:lang w:val="pt-PT"/>
        </w:rPr>
        <w:t>,</w:t>
      </w:r>
      <w:r w:rsidR="0A4F9ECC" w:rsidRPr="411AA1D4">
        <w:rPr>
          <w:rFonts w:ascii="Segoe UI" w:eastAsia="Segoe UI" w:hAnsi="Segoe UI" w:cs="Segoe UI"/>
          <w:lang w:val="pt-PT"/>
        </w:rPr>
        <w:t xml:space="preserve"> seja para preparar exames, praticar um novo idioma ou explorar uma nova área. </w:t>
      </w:r>
    </w:p>
    <w:p w14:paraId="12664CE4" w14:textId="1241EB28" w:rsidR="0A4F9ECC" w:rsidRDefault="0A4F9ECC" w:rsidP="411AA1D4">
      <w:pPr>
        <w:spacing w:before="240" w:after="120" w:line="360" w:lineRule="auto"/>
        <w:jc w:val="both"/>
        <w:rPr>
          <w:rFonts w:ascii="Segoe UI" w:hAnsi="Segoe UI" w:cs="Segoe UI"/>
          <w:b/>
          <w:bCs/>
          <w:color w:val="00B0F0"/>
          <w:lang w:val="pt-PT" w:eastAsia="pt-PT"/>
        </w:rPr>
      </w:pP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lastRenderedPageBreak/>
        <w:t>Copilot a</w:t>
      </w:r>
      <w:r w:rsidR="0172F9FA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guiar o</w:t>
      </w:r>
      <w:r w:rsidR="27DA692F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trabalho no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Edge</w:t>
      </w:r>
      <w:r w:rsidR="0155F839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e </w:t>
      </w:r>
      <w:r w:rsidR="4E6DAB62" w:rsidRPr="411AA1D4">
        <w:rPr>
          <w:rFonts w:ascii="Segoe UI" w:hAnsi="Segoe UI" w:cs="Segoe UI"/>
          <w:b/>
          <w:bCs/>
          <w:color w:val="00B0F0"/>
          <w:lang w:val="pt-PT" w:eastAsia="pt-PT"/>
        </w:rPr>
        <w:t>n</w:t>
      </w:r>
      <w:r w:rsidR="0155F839" w:rsidRPr="411AA1D4">
        <w:rPr>
          <w:rFonts w:ascii="Segoe UI" w:hAnsi="Segoe UI" w:cs="Segoe UI"/>
          <w:b/>
          <w:bCs/>
          <w:color w:val="00B0F0"/>
          <w:lang w:val="pt-PT" w:eastAsia="pt-PT"/>
        </w:rPr>
        <w:t>o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Windows </w:t>
      </w:r>
    </w:p>
    <w:p w14:paraId="5EE35EB0" w14:textId="15B81B04" w:rsidR="0A4F9ECC" w:rsidRDefault="0A4F9ECC" w:rsidP="411AA1D4">
      <w:pPr>
        <w:spacing w:before="240" w:after="120" w:line="360" w:lineRule="auto"/>
        <w:jc w:val="both"/>
      </w:pPr>
      <w:r w:rsidRPr="18A9A145">
        <w:rPr>
          <w:rFonts w:ascii="Segoe UI" w:eastAsia="Segoe UI" w:hAnsi="Segoe UI" w:cs="Segoe UI"/>
          <w:lang w:val="pt-PT"/>
        </w:rPr>
        <w:t xml:space="preserve">A capacidade de falar com o computador e ser compreendido muda radicalmente a forma como </w:t>
      </w:r>
      <w:r w:rsidR="4D936942" w:rsidRPr="18A9A145">
        <w:rPr>
          <w:rFonts w:ascii="Segoe UI" w:eastAsia="Segoe UI" w:hAnsi="Segoe UI" w:cs="Segoe UI"/>
          <w:lang w:val="pt-PT"/>
        </w:rPr>
        <w:t xml:space="preserve">se interage </w:t>
      </w:r>
      <w:r w:rsidRPr="18A9A145">
        <w:rPr>
          <w:rFonts w:ascii="Segoe UI" w:eastAsia="Segoe UI" w:hAnsi="Segoe UI" w:cs="Segoe UI"/>
          <w:lang w:val="pt-PT"/>
        </w:rPr>
        <w:t xml:space="preserve">com o </w:t>
      </w:r>
      <w:r w:rsidRPr="18A9A145">
        <w:rPr>
          <w:rFonts w:ascii="Segoe UI" w:eastAsia="Segoe UI" w:hAnsi="Segoe UI" w:cs="Segoe UI"/>
          <w:i/>
          <w:iCs/>
          <w:lang w:val="pt-PT"/>
        </w:rPr>
        <w:t>browser</w:t>
      </w:r>
      <w:r w:rsidRPr="18A9A145">
        <w:rPr>
          <w:rFonts w:ascii="Segoe UI" w:eastAsia="Segoe UI" w:hAnsi="Segoe UI" w:cs="Segoe UI"/>
          <w:lang w:val="pt-PT"/>
        </w:rPr>
        <w:t xml:space="preserve"> e o PC. </w:t>
      </w:r>
    </w:p>
    <w:p w14:paraId="2D882F3B" w14:textId="3F7D0E80" w:rsidR="0A4F9ECC" w:rsidRDefault="0A4F9ECC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 xml:space="preserve">O </w:t>
      </w:r>
      <w:hyperlink r:id="rId14">
        <w:r w:rsidRPr="411AA1D4">
          <w:rPr>
            <w:rStyle w:val="Hiperligao"/>
            <w:rFonts w:ascii="Segoe UI" w:eastAsia="Segoe UI" w:hAnsi="Segoe UI" w:cs="Segoe UI"/>
            <w:b/>
            <w:bCs/>
            <w:lang w:val="pt-PT"/>
          </w:rPr>
          <w:t>Copilot Mode no Edge</w:t>
        </w:r>
      </w:hyperlink>
      <w:r w:rsidRPr="411AA1D4">
        <w:rPr>
          <w:rStyle w:val="Refdenotaderodap"/>
          <w:rFonts w:ascii="Segoe UI" w:eastAsia="Segoe UI" w:hAnsi="Segoe UI" w:cs="Segoe UI"/>
          <w:lang w:val="pt-PT"/>
        </w:rPr>
        <w:footnoteReference w:id="7"/>
      </w:r>
      <w:r w:rsidRPr="411AA1D4">
        <w:rPr>
          <w:rFonts w:ascii="Segoe UI" w:eastAsia="Segoe UI" w:hAnsi="Segoe UI" w:cs="Segoe UI"/>
          <w:lang w:val="pt-PT"/>
        </w:rPr>
        <w:t xml:space="preserve"> está a evoluir para um </w:t>
      </w:r>
      <w:hyperlink r:id="rId15" w:history="1">
        <w:r w:rsidRPr="00084474">
          <w:rPr>
            <w:rStyle w:val="Hiperligao"/>
            <w:rFonts w:ascii="Segoe UI" w:eastAsia="Segoe UI" w:hAnsi="Segoe UI" w:cs="Segoe UI"/>
            <w:lang w:val="pt-PT"/>
          </w:rPr>
          <w:t>browser com IA</w:t>
        </w:r>
      </w:hyperlink>
      <w:r w:rsidRPr="411AA1D4">
        <w:rPr>
          <w:rFonts w:ascii="Segoe UI" w:eastAsia="Segoe UI" w:hAnsi="Segoe UI" w:cs="Segoe UI"/>
          <w:lang w:val="pt-PT"/>
        </w:rPr>
        <w:t xml:space="preserve"> que é um companheiro dinâmico e inteligente. Co</w:t>
      </w:r>
      <w:r w:rsidR="1B9E5B68" w:rsidRPr="411AA1D4">
        <w:rPr>
          <w:rFonts w:ascii="Segoe UI" w:eastAsia="Segoe UI" w:hAnsi="Segoe UI" w:cs="Segoe UI"/>
          <w:lang w:val="pt-PT"/>
        </w:rPr>
        <w:t>m a permissão do utilizador</w:t>
      </w:r>
      <w:r w:rsidRPr="411AA1D4">
        <w:rPr>
          <w:rFonts w:ascii="Segoe UI" w:eastAsia="Segoe UI" w:hAnsi="Segoe UI" w:cs="Segoe UI"/>
          <w:lang w:val="pt-PT"/>
        </w:rPr>
        <w:t>, o Copilot pode ver e analisar os separadores abertos, resumir e comparar informação, e até realizar ações como reservar hotéis ou preencher formulários</w:t>
      </w:r>
      <w:r w:rsidR="597DC771" w:rsidRPr="411AA1D4">
        <w:rPr>
          <w:rFonts w:ascii="Segoe UI" w:eastAsia="Segoe UI" w:hAnsi="Segoe UI" w:cs="Segoe UI"/>
          <w:lang w:val="pt-PT"/>
        </w:rPr>
        <w:t>, e a</w:t>
      </w:r>
      <w:r w:rsidRPr="411AA1D4">
        <w:rPr>
          <w:rFonts w:ascii="Segoe UI" w:eastAsia="Segoe UI" w:hAnsi="Segoe UI" w:cs="Segoe UI"/>
          <w:lang w:val="pt-PT"/>
        </w:rPr>
        <w:t xml:space="preserve"> navegação por voz permite uma experiência mãos-livres. </w:t>
      </w:r>
      <w:r w:rsidR="351BCB6C" w:rsidRPr="411AA1D4">
        <w:rPr>
          <w:rFonts w:ascii="Segoe UI" w:eastAsia="Segoe UI" w:hAnsi="Segoe UI" w:cs="Segoe UI"/>
          <w:lang w:val="pt-PT"/>
        </w:rPr>
        <w:t>A Microsoft está</w:t>
      </w:r>
      <w:r w:rsidRPr="411AA1D4">
        <w:rPr>
          <w:rFonts w:ascii="Segoe UI" w:eastAsia="Segoe UI" w:hAnsi="Segoe UI" w:cs="Segoe UI"/>
          <w:lang w:val="pt-PT"/>
        </w:rPr>
        <w:t xml:space="preserve"> também a introduzir o</w:t>
      </w:r>
      <w:r w:rsidRPr="411AA1D4">
        <w:rPr>
          <w:rFonts w:ascii="Segoe UI" w:eastAsia="Segoe UI" w:hAnsi="Segoe UI" w:cs="Segoe UI"/>
          <w:b/>
          <w:bCs/>
          <w:lang w:val="pt-PT"/>
        </w:rPr>
        <w:t xml:space="preserve"> Journeys</w:t>
      </w:r>
      <w:r w:rsidRPr="411AA1D4">
        <w:rPr>
          <w:rFonts w:ascii="Segoe UI" w:eastAsia="Segoe UI" w:hAnsi="Segoe UI" w:cs="Segoe UI"/>
          <w:lang w:val="pt-PT"/>
        </w:rPr>
        <w:t xml:space="preserve">, </w:t>
      </w:r>
      <w:r w:rsidR="59D0155F" w:rsidRPr="411AA1D4">
        <w:rPr>
          <w:rFonts w:ascii="Segoe UI" w:eastAsia="Segoe UI" w:hAnsi="Segoe UI" w:cs="Segoe UI"/>
          <w:lang w:val="pt-PT"/>
        </w:rPr>
        <w:t xml:space="preserve">funcionalidade </w:t>
      </w:r>
      <w:r w:rsidRPr="411AA1D4">
        <w:rPr>
          <w:rFonts w:ascii="Segoe UI" w:eastAsia="Segoe UI" w:hAnsi="Segoe UI" w:cs="Segoe UI"/>
          <w:lang w:val="pt-PT"/>
        </w:rPr>
        <w:t>que organiza o histórico de navegação em histórias significativas, p</w:t>
      </w:r>
      <w:r w:rsidR="1C3401BD" w:rsidRPr="411AA1D4">
        <w:rPr>
          <w:rFonts w:ascii="Segoe UI" w:eastAsia="Segoe UI" w:hAnsi="Segoe UI" w:cs="Segoe UI"/>
          <w:lang w:val="pt-PT"/>
        </w:rPr>
        <w:t xml:space="preserve">ossibilitando </w:t>
      </w:r>
      <w:r w:rsidRPr="411AA1D4">
        <w:rPr>
          <w:rFonts w:ascii="Segoe UI" w:eastAsia="Segoe UI" w:hAnsi="Segoe UI" w:cs="Segoe UI"/>
          <w:lang w:val="pt-PT"/>
        </w:rPr>
        <w:t xml:space="preserve">retomar ideias e tarefas sem voltar atrás. </w:t>
      </w:r>
      <w:r w:rsidR="4DA4F912" w:rsidRPr="411AA1D4">
        <w:rPr>
          <w:rFonts w:ascii="Segoe UI" w:eastAsia="Segoe UI" w:hAnsi="Segoe UI" w:cs="Segoe UI"/>
          <w:lang w:val="pt-PT"/>
        </w:rPr>
        <w:t xml:space="preserve">O utilizador mantém </w:t>
      </w:r>
      <w:r w:rsidRPr="411AA1D4">
        <w:rPr>
          <w:rFonts w:ascii="Segoe UI" w:eastAsia="Segoe UI" w:hAnsi="Segoe UI" w:cs="Segoe UI"/>
          <w:lang w:val="pt-PT"/>
        </w:rPr>
        <w:t xml:space="preserve">sempre o controlo, com proteções de privacidade claras e definições de ativação. </w:t>
      </w:r>
    </w:p>
    <w:p w14:paraId="687C1169" w14:textId="17FDD9F0" w:rsidR="78F42F79" w:rsidRDefault="78F42F79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18A9A145">
        <w:rPr>
          <w:rFonts w:ascii="Segoe UI" w:eastAsia="Segoe UI" w:hAnsi="Segoe UI" w:cs="Segoe UI"/>
          <w:lang w:val="pt-PT"/>
        </w:rPr>
        <w:t>N</w:t>
      </w:r>
      <w:r w:rsidR="0A4F9ECC" w:rsidRPr="18A9A145">
        <w:rPr>
          <w:rFonts w:ascii="Segoe UI" w:eastAsia="Segoe UI" w:hAnsi="Segoe UI" w:cs="Segoe UI"/>
          <w:lang w:val="pt-PT"/>
        </w:rPr>
        <w:t>o</w:t>
      </w:r>
      <w:r w:rsidR="0A4F9ECC" w:rsidRPr="18A9A145">
        <w:rPr>
          <w:rFonts w:ascii="Segoe UI" w:eastAsia="Segoe UI" w:hAnsi="Segoe UI" w:cs="Segoe UI"/>
          <w:b/>
          <w:bCs/>
          <w:lang w:val="pt-PT"/>
        </w:rPr>
        <w:t xml:space="preserve"> Windows</w:t>
      </w:r>
      <w:r w:rsidR="4E3EFDC7" w:rsidRPr="18A9A145">
        <w:rPr>
          <w:rFonts w:ascii="Segoe UI" w:eastAsia="Segoe UI" w:hAnsi="Segoe UI" w:cs="Segoe UI"/>
          <w:b/>
          <w:bCs/>
          <w:lang w:val="pt-PT"/>
        </w:rPr>
        <w:t xml:space="preserve">, </w:t>
      </w:r>
      <w:r w:rsidR="4E3EFDC7" w:rsidRPr="18A9A145">
        <w:rPr>
          <w:rFonts w:ascii="Segoe UI" w:eastAsia="Segoe UI" w:hAnsi="Segoe UI" w:cs="Segoe UI"/>
          <w:lang w:val="pt-PT"/>
        </w:rPr>
        <w:t>o Copilot</w:t>
      </w:r>
      <w:r w:rsidR="4E3EFDC7" w:rsidRPr="18A9A145">
        <w:rPr>
          <w:rFonts w:ascii="Segoe UI" w:eastAsia="Segoe UI" w:hAnsi="Segoe UI" w:cs="Segoe UI"/>
          <w:b/>
          <w:bCs/>
          <w:lang w:val="pt-PT"/>
        </w:rPr>
        <w:t xml:space="preserve"> </w:t>
      </w:r>
      <w:r w:rsidR="0A4F9ECC" w:rsidRPr="18A9A145">
        <w:rPr>
          <w:rFonts w:ascii="Segoe UI" w:eastAsia="Segoe UI" w:hAnsi="Segoe UI" w:cs="Segoe UI"/>
          <w:lang w:val="pt-PT"/>
        </w:rPr>
        <w:t xml:space="preserve">está a </w:t>
      </w:r>
      <w:hyperlink r:id="rId16">
        <w:r w:rsidR="0A4F9ECC" w:rsidRPr="18A9A145">
          <w:rPr>
            <w:rStyle w:val="Hiperligao"/>
            <w:rFonts w:ascii="Segoe UI" w:eastAsia="Segoe UI" w:hAnsi="Segoe UI" w:cs="Segoe UI"/>
            <w:lang w:val="pt-PT"/>
          </w:rPr>
          <w:t>transformar cada PC com Windows 11 num PC com IA</w:t>
        </w:r>
      </w:hyperlink>
      <w:r w:rsidR="0A4F9ECC" w:rsidRPr="18A9A145">
        <w:rPr>
          <w:rFonts w:ascii="Segoe UI" w:eastAsia="Segoe UI" w:hAnsi="Segoe UI" w:cs="Segoe UI"/>
          <w:lang w:val="pt-PT"/>
        </w:rPr>
        <w:t xml:space="preserve">, tornando as tarefas diárias mais simples e intuitivas. Baseado </w:t>
      </w:r>
      <w:r w:rsidR="791151EB" w:rsidRPr="18A9A145">
        <w:rPr>
          <w:rFonts w:ascii="Segoe UI" w:eastAsia="Segoe UI" w:hAnsi="Segoe UI" w:cs="Segoe UI"/>
          <w:lang w:val="pt-PT"/>
        </w:rPr>
        <w:t>nos ficheiros conhecidos</w:t>
      </w:r>
      <w:r w:rsidR="0A4F9ECC" w:rsidRPr="18A9A145">
        <w:rPr>
          <w:rFonts w:ascii="Segoe UI" w:eastAsia="Segoe UI" w:hAnsi="Segoe UI" w:cs="Segoe UI"/>
          <w:lang w:val="pt-PT"/>
        </w:rPr>
        <w:t xml:space="preserve">, mostra formas fáceis de complementar </w:t>
      </w:r>
      <w:r w:rsidR="6668F81A" w:rsidRPr="18A9A145">
        <w:rPr>
          <w:rFonts w:ascii="Segoe UI" w:eastAsia="Segoe UI" w:hAnsi="Segoe UI" w:cs="Segoe UI"/>
          <w:lang w:val="pt-PT"/>
        </w:rPr>
        <w:t>a sua ação</w:t>
      </w:r>
      <w:r w:rsidR="3D00BE7F" w:rsidRPr="18A9A145">
        <w:rPr>
          <w:rFonts w:ascii="Segoe UI" w:eastAsia="Segoe UI" w:hAnsi="Segoe UI" w:cs="Segoe UI"/>
          <w:lang w:val="pt-PT"/>
        </w:rPr>
        <w:t xml:space="preserve"> </w:t>
      </w:r>
      <w:r w:rsidR="0A4F9ECC" w:rsidRPr="18A9A145">
        <w:rPr>
          <w:rFonts w:ascii="Segoe UI" w:eastAsia="Segoe UI" w:hAnsi="Segoe UI" w:cs="Segoe UI"/>
          <w:lang w:val="pt-PT"/>
        </w:rPr>
        <w:t xml:space="preserve">para que </w:t>
      </w:r>
      <w:r w:rsidR="7098A9C3" w:rsidRPr="18A9A145">
        <w:rPr>
          <w:rFonts w:ascii="Segoe UI" w:eastAsia="Segoe UI" w:hAnsi="Segoe UI" w:cs="Segoe UI"/>
          <w:lang w:val="pt-PT"/>
        </w:rPr>
        <w:t>o utilizador</w:t>
      </w:r>
      <w:r w:rsidR="0A4F9ECC" w:rsidRPr="18A9A145">
        <w:rPr>
          <w:rFonts w:ascii="Segoe UI" w:eastAsia="Segoe UI" w:hAnsi="Segoe UI" w:cs="Segoe UI"/>
          <w:lang w:val="pt-PT"/>
        </w:rPr>
        <w:t xml:space="preserve"> </w:t>
      </w:r>
      <w:r w:rsidR="412B2410" w:rsidRPr="18A9A145">
        <w:rPr>
          <w:rFonts w:ascii="Segoe UI" w:eastAsia="Segoe UI" w:hAnsi="Segoe UI" w:cs="Segoe UI"/>
          <w:lang w:val="pt-PT"/>
        </w:rPr>
        <w:t>se foque noutras ativid</w:t>
      </w:r>
      <w:r w:rsidR="4D507CC6" w:rsidRPr="18A9A145">
        <w:rPr>
          <w:rFonts w:ascii="Segoe UI" w:eastAsia="Segoe UI" w:hAnsi="Segoe UI" w:cs="Segoe UI"/>
          <w:lang w:val="pt-PT"/>
        </w:rPr>
        <w:t>a</w:t>
      </w:r>
      <w:r w:rsidR="412B2410" w:rsidRPr="18A9A145">
        <w:rPr>
          <w:rFonts w:ascii="Segoe UI" w:eastAsia="Segoe UI" w:hAnsi="Segoe UI" w:cs="Segoe UI"/>
          <w:lang w:val="pt-PT"/>
        </w:rPr>
        <w:t>des.</w:t>
      </w:r>
      <w:r w:rsidR="0A4F9ECC" w:rsidRPr="18A9A145">
        <w:rPr>
          <w:rFonts w:ascii="Segoe UI" w:eastAsia="Segoe UI" w:hAnsi="Segoe UI" w:cs="Segoe UI"/>
          <w:lang w:val="pt-PT"/>
        </w:rPr>
        <w:t xml:space="preserve"> </w:t>
      </w:r>
      <w:r w:rsidR="2FB49A0B" w:rsidRPr="18A9A145">
        <w:rPr>
          <w:rFonts w:ascii="Segoe UI" w:eastAsia="Segoe UI" w:hAnsi="Segoe UI" w:cs="Segoe UI"/>
          <w:lang w:val="pt-PT"/>
        </w:rPr>
        <w:t>O</w:t>
      </w:r>
      <w:r w:rsidR="58311A3F" w:rsidRPr="18A9A145">
        <w:rPr>
          <w:rFonts w:ascii="Segoe UI" w:eastAsia="Segoe UI" w:hAnsi="Segoe UI" w:cs="Segoe UI"/>
          <w:lang w:val="pt-PT"/>
        </w:rPr>
        <w:t xml:space="preserve"> novo comando d</w:t>
      </w:r>
      <w:r w:rsidR="0A4F9ECC" w:rsidRPr="18A9A145">
        <w:rPr>
          <w:rFonts w:ascii="Segoe UI" w:eastAsia="Segoe UI" w:hAnsi="Segoe UI" w:cs="Segoe UI"/>
          <w:lang w:val="pt-PT"/>
        </w:rPr>
        <w:t xml:space="preserve">e ativação “Hey Copilot”, </w:t>
      </w:r>
      <w:r w:rsidR="3C6D64C8" w:rsidRPr="18A9A145">
        <w:rPr>
          <w:rFonts w:ascii="Segoe UI" w:eastAsia="Segoe UI" w:hAnsi="Segoe UI" w:cs="Segoe UI"/>
          <w:lang w:val="pt-PT"/>
        </w:rPr>
        <w:t>permite</w:t>
      </w:r>
      <w:r w:rsidR="0A4F9ECC" w:rsidRPr="18A9A145">
        <w:rPr>
          <w:rFonts w:ascii="Segoe UI" w:eastAsia="Segoe UI" w:hAnsi="Segoe UI" w:cs="Segoe UI"/>
          <w:lang w:val="pt-PT"/>
        </w:rPr>
        <w:t xml:space="preserve"> iniciar uma conversa sempre que a funcionalidade estiver ativa e o PC desbloqueado. A partir da nova página inicial do Copilot, </w:t>
      </w:r>
      <w:r w:rsidR="3BC92075" w:rsidRPr="18A9A145">
        <w:rPr>
          <w:rFonts w:ascii="Segoe UI" w:eastAsia="Segoe UI" w:hAnsi="Segoe UI" w:cs="Segoe UI"/>
          <w:lang w:val="pt-PT"/>
        </w:rPr>
        <w:t xml:space="preserve">é possível </w:t>
      </w:r>
      <w:r w:rsidR="0A4F9ECC" w:rsidRPr="18A9A145">
        <w:rPr>
          <w:rFonts w:ascii="Segoe UI" w:eastAsia="Segoe UI" w:hAnsi="Segoe UI" w:cs="Segoe UI"/>
          <w:lang w:val="pt-PT"/>
        </w:rPr>
        <w:t>retomar ficheiros, aplicações e conversas recentes, facilitando a continuidade</w:t>
      </w:r>
      <w:r w:rsidR="59F0DF31" w:rsidRPr="18A9A145">
        <w:rPr>
          <w:rFonts w:ascii="Segoe UI" w:eastAsia="Segoe UI" w:hAnsi="Segoe UI" w:cs="Segoe UI"/>
          <w:lang w:val="pt-PT"/>
        </w:rPr>
        <w:t xml:space="preserve"> do fluxo de trabalho</w:t>
      </w:r>
      <w:r w:rsidR="0A4F9ECC" w:rsidRPr="18A9A145">
        <w:rPr>
          <w:rFonts w:ascii="Segoe UI" w:eastAsia="Segoe UI" w:hAnsi="Segoe UI" w:cs="Segoe UI"/>
          <w:lang w:val="pt-PT"/>
        </w:rPr>
        <w:t>. O Copilot pode abrir e resumir ficheiros, gui</w:t>
      </w:r>
      <w:r w:rsidR="54B61C1D" w:rsidRPr="18A9A145">
        <w:rPr>
          <w:rFonts w:ascii="Segoe UI" w:eastAsia="Segoe UI" w:hAnsi="Segoe UI" w:cs="Segoe UI"/>
          <w:lang w:val="pt-PT"/>
        </w:rPr>
        <w:t xml:space="preserve">ar o utilizador </w:t>
      </w:r>
      <w:r w:rsidR="0A4F9ECC" w:rsidRPr="18A9A145">
        <w:rPr>
          <w:rFonts w:ascii="Segoe UI" w:eastAsia="Segoe UI" w:hAnsi="Segoe UI" w:cs="Segoe UI"/>
          <w:lang w:val="pt-PT"/>
        </w:rPr>
        <w:t>em tempo real com o Copilot Vision, e em breve poderá interagir por texto para</w:t>
      </w:r>
      <w:r w:rsidR="09258424" w:rsidRPr="18A9A145">
        <w:rPr>
          <w:rFonts w:ascii="Segoe UI" w:eastAsia="Segoe UI" w:hAnsi="Segoe UI" w:cs="Segoe UI"/>
          <w:lang w:val="pt-PT"/>
        </w:rPr>
        <w:t xml:space="preserve"> </w:t>
      </w:r>
      <w:r w:rsidR="75B4CD94" w:rsidRPr="18A9A145">
        <w:rPr>
          <w:rFonts w:ascii="Segoe UI" w:eastAsia="Segoe UI" w:hAnsi="Segoe UI" w:cs="Segoe UI"/>
          <w:lang w:val="pt-PT"/>
        </w:rPr>
        <w:t>garantir</w:t>
      </w:r>
      <w:r w:rsidR="3469CDB8" w:rsidRPr="18A9A145">
        <w:rPr>
          <w:rFonts w:ascii="Segoe UI" w:eastAsia="Segoe UI" w:hAnsi="Segoe UI" w:cs="Segoe UI"/>
          <w:lang w:val="pt-PT"/>
        </w:rPr>
        <w:t xml:space="preserve"> </w:t>
      </w:r>
      <w:r w:rsidR="27DFFC85" w:rsidRPr="18A9A145">
        <w:rPr>
          <w:rFonts w:ascii="Segoe UI" w:eastAsia="Segoe UI" w:hAnsi="Segoe UI" w:cs="Segoe UI"/>
          <w:lang w:val="pt-PT"/>
        </w:rPr>
        <w:t>maior</w:t>
      </w:r>
      <w:r w:rsidR="0A4F9ECC" w:rsidRPr="18A9A145">
        <w:rPr>
          <w:rFonts w:ascii="Segoe UI" w:eastAsia="Segoe UI" w:hAnsi="Segoe UI" w:cs="Segoe UI"/>
          <w:lang w:val="pt-PT"/>
        </w:rPr>
        <w:t xml:space="preserve"> flexibilidade. </w:t>
      </w:r>
    </w:p>
    <w:p w14:paraId="2F114C11" w14:textId="1C359F12" w:rsidR="0A4F9ECC" w:rsidRDefault="0A4F9ECC" w:rsidP="411AA1D4">
      <w:pPr>
        <w:spacing w:before="240" w:after="120" w:line="360" w:lineRule="auto"/>
        <w:jc w:val="both"/>
      </w:pPr>
      <w:r w:rsidRPr="18A9A145">
        <w:rPr>
          <w:rFonts w:ascii="Segoe UI" w:eastAsia="Segoe UI" w:hAnsi="Segoe UI" w:cs="Segoe UI"/>
          <w:lang w:val="pt-PT"/>
        </w:rPr>
        <w:t xml:space="preserve">Para além do Edge e do Windows, </w:t>
      </w:r>
      <w:r w:rsidR="171CEE99" w:rsidRPr="18A9A145">
        <w:rPr>
          <w:rFonts w:ascii="Segoe UI" w:eastAsia="Segoe UI" w:hAnsi="Segoe UI" w:cs="Segoe UI"/>
          <w:lang w:val="pt-PT"/>
        </w:rPr>
        <w:t>a Micr</w:t>
      </w:r>
      <w:r w:rsidRPr="18A9A145">
        <w:rPr>
          <w:rFonts w:ascii="Segoe UI" w:eastAsia="Segoe UI" w:hAnsi="Segoe UI" w:cs="Segoe UI"/>
          <w:lang w:val="pt-PT"/>
        </w:rPr>
        <w:t>os</w:t>
      </w:r>
      <w:r w:rsidR="171CEE99" w:rsidRPr="18A9A145">
        <w:rPr>
          <w:rFonts w:ascii="Segoe UI" w:eastAsia="Segoe UI" w:hAnsi="Segoe UI" w:cs="Segoe UI"/>
          <w:lang w:val="pt-PT"/>
        </w:rPr>
        <w:t>oft está</w:t>
      </w:r>
      <w:r w:rsidRPr="18A9A145">
        <w:rPr>
          <w:rFonts w:ascii="Segoe UI" w:eastAsia="Segoe UI" w:hAnsi="Segoe UI" w:cs="Segoe UI"/>
          <w:lang w:val="pt-PT"/>
        </w:rPr>
        <w:t xml:space="preserve"> a introduzir novas funcionalidades que tornam o Copilot mais útil. O </w:t>
      </w:r>
      <w:r w:rsidRPr="18A9A145">
        <w:rPr>
          <w:rFonts w:ascii="Segoe UI" w:eastAsia="Segoe UI" w:hAnsi="Segoe UI" w:cs="Segoe UI"/>
          <w:b/>
          <w:bCs/>
          <w:lang w:val="pt-PT"/>
        </w:rPr>
        <w:t xml:space="preserve">Pages – espaço de colaboração </w:t>
      </w:r>
      <w:r w:rsidRPr="18A9A145">
        <w:rPr>
          <w:rFonts w:ascii="Segoe UI" w:eastAsia="Segoe UI" w:hAnsi="Segoe UI" w:cs="Segoe UI"/>
          <w:lang w:val="pt-PT"/>
        </w:rPr>
        <w:t xml:space="preserve">– agora permite carregar </w:t>
      </w:r>
      <w:r w:rsidR="00FF6766" w:rsidRPr="18A9A145">
        <w:rPr>
          <w:rFonts w:ascii="Segoe UI" w:eastAsia="Segoe UI" w:hAnsi="Segoe UI" w:cs="Segoe UI"/>
          <w:lang w:val="pt-PT"/>
        </w:rPr>
        <w:t xml:space="preserve">até 20 </w:t>
      </w:r>
      <w:r w:rsidRPr="18A9A145">
        <w:rPr>
          <w:rFonts w:ascii="Segoe UI" w:eastAsia="Segoe UI" w:hAnsi="Segoe UI" w:cs="Segoe UI"/>
          <w:lang w:val="pt-PT"/>
        </w:rPr>
        <w:t>ficheiros</w:t>
      </w:r>
      <w:r w:rsidR="00FF6766" w:rsidRPr="18A9A145">
        <w:rPr>
          <w:rFonts w:ascii="Segoe UI" w:eastAsia="Segoe UI" w:hAnsi="Segoe UI" w:cs="Segoe UI"/>
          <w:lang w:val="pt-PT"/>
        </w:rPr>
        <w:t xml:space="preserve"> </w:t>
      </w:r>
      <w:r w:rsidRPr="18A9A145">
        <w:rPr>
          <w:rFonts w:ascii="Segoe UI" w:eastAsia="Segoe UI" w:hAnsi="Segoe UI" w:cs="Segoe UI"/>
          <w:lang w:val="pt-PT"/>
        </w:rPr>
        <w:t xml:space="preserve">em formatos comuns de documentos, imagens e texto. O </w:t>
      </w:r>
      <w:r w:rsidRPr="18A9A145">
        <w:rPr>
          <w:rFonts w:ascii="Segoe UI" w:eastAsia="Segoe UI" w:hAnsi="Segoe UI" w:cs="Segoe UI"/>
          <w:b/>
          <w:bCs/>
          <w:lang w:val="pt-PT"/>
        </w:rPr>
        <w:t>Copilot Search</w:t>
      </w:r>
      <w:r w:rsidR="62204482" w:rsidRPr="18A9A145">
        <w:rPr>
          <w:rFonts w:ascii="Segoe UI" w:eastAsia="Segoe UI" w:hAnsi="Segoe UI" w:cs="Segoe UI"/>
          <w:b/>
          <w:bCs/>
          <w:lang w:val="pt-PT"/>
        </w:rPr>
        <w:t xml:space="preserve">, </w:t>
      </w:r>
      <w:r w:rsidR="62204482" w:rsidRPr="18A9A145">
        <w:rPr>
          <w:rFonts w:ascii="Segoe UI" w:eastAsia="Segoe UI" w:hAnsi="Segoe UI" w:cs="Segoe UI"/>
          <w:lang w:val="pt-PT"/>
        </w:rPr>
        <w:t xml:space="preserve">por sua vez, </w:t>
      </w:r>
      <w:r w:rsidRPr="18A9A145">
        <w:rPr>
          <w:rFonts w:ascii="Segoe UI" w:eastAsia="Segoe UI" w:hAnsi="Segoe UI" w:cs="Segoe UI"/>
          <w:lang w:val="pt-PT"/>
        </w:rPr>
        <w:t xml:space="preserve">combina respostas geradas por IA com resultados tradicionais numa única </w:t>
      </w:r>
      <w:r w:rsidR="4684AA80" w:rsidRPr="18A9A145">
        <w:rPr>
          <w:rFonts w:ascii="Segoe UI" w:eastAsia="Segoe UI" w:hAnsi="Segoe UI" w:cs="Segoe UI"/>
          <w:lang w:val="pt-PT"/>
        </w:rPr>
        <w:t>página</w:t>
      </w:r>
      <w:r w:rsidRPr="18A9A145">
        <w:rPr>
          <w:rFonts w:ascii="Segoe UI" w:eastAsia="Segoe UI" w:hAnsi="Segoe UI" w:cs="Segoe UI"/>
          <w:lang w:val="pt-PT"/>
        </w:rPr>
        <w:t>, oferecendo respostas claras e com fontes citadas para uma</w:t>
      </w:r>
      <w:r w:rsidR="1D11C7B7" w:rsidRPr="18A9A145">
        <w:rPr>
          <w:rFonts w:ascii="Segoe UI" w:eastAsia="Segoe UI" w:hAnsi="Segoe UI" w:cs="Segoe UI"/>
          <w:lang w:val="pt-PT"/>
        </w:rPr>
        <w:t xml:space="preserve"> pesquisa</w:t>
      </w:r>
      <w:r w:rsidRPr="18A9A145">
        <w:rPr>
          <w:rFonts w:ascii="Segoe UI" w:eastAsia="Segoe UI" w:hAnsi="Segoe UI" w:cs="Segoe UI"/>
          <w:lang w:val="pt-PT"/>
        </w:rPr>
        <w:t xml:space="preserve"> mais rápida e fiável. Estas atualizações tornam o Copilot numa experiência mais inteligente e integrada, que ajuda a transformar ideias em ação com menos esforço. </w:t>
      </w:r>
    </w:p>
    <w:p w14:paraId="28750C47" w14:textId="66155519" w:rsidR="68AF098F" w:rsidRDefault="68AF098F" w:rsidP="411AA1D4">
      <w:pPr>
        <w:spacing w:before="240" w:after="120" w:line="360" w:lineRule="auto"/>
        <w:jc w:val="both"/>
      </w:pPr>
      <w:r w:rsidRPr="411AA1D4">
        <w:rPr>
          <w:rFonts w:ascii="Segoe UI" w:eastAsia="Segoe UI" w:hAnsi="Segoe UI" w:cs="Segoe UI"/>
          <w:lang w:val="pt-PT"/>
        </w:rPr>
        <w:lastRenderedPageBreak/>
        <w:t xml:space="preserve">Na base destas inovações está a </w:t>
      </w:r>
      <w:r w:rsidR="0A4F9ECC" w:rsidRPr="411AA1D4">
        <w:rPr>
          <w:rFonts w:ascii="Segoe UI" w:eastAsia="Segoe UI" w:hAnsi="Segoe UI" w:cs="Segoe UI"/>
          <w:lang w:val="pt-PT"/>
        </w:rPr>
        <w:t>estratégia</w:t>
      </w:r>
      <w:r w:rsidR="59F5886F" w:rsidRPr="411AA1D4">
        <w:rPr>
          <w:rFonts w:ascii="Segoe UI" w:eastAsia="Segoe UI" w:hAnsi="Segoe UI" w:cs="Segoe UI"/>
          <w:lang w:val="pt-PT"/>
        </w:rPr>
        <w:t xml:space="preserve"> da Microsoft</w:t>
      </w:r>
      <w:r w:rsidR="0A4F9ECC" w:rsidRPr="411AA1D4">
        <w:rPr>
          <w:rFonts w:ascii="Segoe UI" w:eastAsia="Segoe UI" w:hAnsi="Segoe UI" w:cs="Segoe UI"/>
          <w:lang w:val="pt-PT"/>
        </w:rPr>
        <w:t xml:space="preserve"> </w:t>
      </w:r>
      <w:r w:rsidR="05F72830" w:rsidRPr="411AA1D4">
        <w:rPr>
          <w:rFonts w:ascii="Segoe UI" w:eastAsia="Segoe UI" w:hAnsi="Segoe UI" w:cs="Segoe UI"/>
          <w:lang w:val="pt-PT"/>
        </w:rPr>
        <w:t>de</w:t>
      </w:r>
      <w:r w:rsidR="0A4F9ECC" w:rsidRPr="411AA1D4">
        <w:rPr>
          <w:rFonts w:ascii="Segoe UI" w:eastAsia="Segoe UI" w:hAnsi="Segoe UI" w:cs="Segoe UI"/>
          <w:lang w:val="pt-PT"/>
        </w:rPr>
        <w:t xml:space="preserve"> colocar os melhores modelos ao serviço</w:t>
      </w:r>
      <w:r w:rsidR="771E7A64" w:rsidRPr="411AA1D4">
        <w:rPr>
          <w:rFonts w:ascii="Segoe UI" w:eastAsia="Segoe UI" w:hAnsi="Segoe UI" w:cs="Segoe UI"/>
          <w:lang w:val="pt-PT"/>
        </w:rPr>
        <w:t xml:space="preserve"> do utilizador</w:t>
      </w:r>
      <w:r w:rsidR="0A4F9ECC" w:rsidRPr="411AA1D4">
        <w:rPr>
          <w:rFonts w:ascii="Segoe UI" w:eastAsia="Segoe UI" w:hAnsi="Segoe UI" w:cs="Segoe UI"/>
          <w:lang w:val="pt-PT"/>
        </w:rPr>
        <w:t xml:space="preserve">. Nos últimos meses, </w:t>
      </w:r>
      <w:r w:rsidR="67DF4954" w:rsidRPr="411AA1D4">
        <w:rPr>
          <w:rFonts w:ascii="Segoe UI" w:eastAsia="Segoe UI" w:hAnsi="Segoe UI" w:cs="Segoe UI"/>
          <w:lang w:val="pt-PT"/>
        </w:rPr>
        <w:t xml:space="preserve">foram lançados </w:t>
      </w:r>
      <w:r w:rsidR="0A4F9ECC" w:rsidRPr="411AA1D4">
        <w:rPr>
          <w:rFonts w:ascii="Segoe UI" w:eastAsia="Segoe UI" w:hAnsi="Segoe UI" w:cs="Segoe UI"/>
          <w:lang w:val="pt-PT"/>
        </w:rPr>
        <w:t>modelos como o MAI-Voice-1, MAI-1-Preview e MAI-Vision-1</w:t>
      </w:r>
      <w:r w:rsidR="194BE02C" w:rsidRPr="411AA1D4">
        <w:rPr>
          <w:rFonts w:ascii="Segoe UI" w:eastAsia="Segoe UI" w:hAnsi="Segoe UI" w:cs="Segoe UI"/>
          <w:lang w:val="pt-PT"/>
        </w:rPr>
        <w:t xml:space="preserve"> e a</w:t>
      </w:r>
      <w:r w:rsidR="5871487A" w:rsidRPr="411AA1D4">
        <w:rPr>
          <w:rFonts w:ascii="Segoe UI" w:eastAsia="Segoe UI" w:hAnsi="Segoe UI" w:cs="Segoe UI"/>
          <w:lang w:val="pt-PT"/>
        </w:rPr>
        <w:t xml:space="preserve"> </w:t>
      </w:r>
      <w:r w:rsidR="0A4F9ECC" w:rsidRPr="411AA1D4">
        <w:rPr>
          <w:rFonts w:ascii="Segoe UI" w:eastAsia="Segoe UI" w:hAnsi="Segoe UI" w:cs="Segoe UI"/>
          <w:lang w:val="pt-PT"/>
        </w:rPr>
        <w:t>integração d</w:t>
      </w:r>
      <w:r w:rsidR="7C8D4CF5" w:rsidRPr="411AA1D4">
        <w:rPr>
          <w:rFonts w:ascii="Segoe UI" w:eastAsia="Segoe UI" w:hAnsi="Segoe UI" w:cs="Segoe UI"/>
          <w:lang w:val="pt-PT"/>
        </w:rPr>
        <w:t>os mesmos</w:t>
      </w:r>
      <w:r w:rsidR="0A4F9ECC" w:rsidRPr="411AA1D4">
        <w:rPr>
          <w:rFonts w:ascii="Segoe UI" w:eastAsia="Segoe UI" w:hAnsi="Segoe UI" w:cs="Segoe UI"/>
          <w:lang w:val="pt-PT"/>
        </w:rPr>
        <w:t xml:space="preserve"> nos produtos está apenas a começar</w:t>
      </w:r>
      <w:r w:rsidR="0A76BDB3" w:rsidRPr="411AA1D4">
        <w:rPr>
          <w:rFonts w:ascii="Segoe UI" w:eastAsia="Segoe UI" w:hAnsi="Segoe UI" w:cs="Segoe UI"/>
          <w:lang w:val="pt-PT"/>
        </w:rPr>
        <w:t xml:space="preserve">. </w:t>
      </w:r>
      <w:r w:rsidR="2E098DC6" w:rsidRPr="411AA1D4">
        <w:rPr>
          <w:rFonts w:ascii="Segoe UI" w:eastAsia="Segoe UI" w:hAnsi="Segoe UI" w:cs="Segoe UI"/>
          <w:lang w:val="pt-PT"/>
        </w:rPr>
        <w:t>E</w:t>
      </w:r>
      <w:r w:rsidR="5DDA52F4" w:rsidRPr="411AA1D4">
        <w:rPr>
          <w:rFonts w:ascii="Segoe UI" w:eastAsia="Segoe UI" w:hAnsi="Segoe UI" w:cs="Segoe UI"/>
          <w:lang w:val="pt-PT"/>
        </w:rPr>
        <w:t>ste</w:t>
      </w:r>
      <w:r w:rsidR="0A4F9ECC" w:rsidRPr="411AA1D4">
        <w:rPr>
          <w:rFonts w:ascii="Segoe UI" w:eastAsia="Segoe UI" w:hAnsi="Segoe UI" w:cs="Segoe UI"/>
          <w:lang w:val="pt-PT"/>
        </w:rPr>
        <w:t xml:space="preserve"> </w:t>
      </w:r>
      <w:r w:rsidR="62F9ED2B" w:rsidRPr="411AA1D4">
        <w:rPr>
          <w:rFonts w:ascii="Segoe UI" w:eastAsia="Segoe UI" w:hAnsi="Segoe UI" w:cs="Segoe UI"/>
          <w:lang w:val="pt-PT"/>
        </w:rPr>
        <w:t>processo</w:t>
      </w:r>
      <w:r w:rsidR="0A4F9ECC" w:rsidRPr="411AA1D4">
        <w:rPr>
          <w:rFonts w:ascii="Segoe UI" w:eastAsia="Segoe UI" w:hAnsi="Segoe UI" w:cs="Segoe UI"/>
          <w:lang w:val="pt-PT"/>
        </w:rPr>
        <w:t xml:space="preserve"> é essencial para a visão de longo prazo </w:t>
      </w:r>
      <w:r w:rsidR="250FB512" w:rsidRPr="411AA1D4">
        <w:rPr>
          <w:rFonts w:ascii="Segoe UI" w:eastAsia="Segoe UI" w:hAnsi="Segoe UI" w:cs="Segoe UI"/>
          <w:lang w:val="pt-PT"/>
        </w:rPr>
        <w:t xml:space="preserve">da empresa </w:t>
      </w:r>
      <w:r w:rsidR="0A4F9ECC" w:rsidRPr="411AA1D4">
        <w:rPr>
          <w:rFonts w:ascii="Segoe UI" w:eastAsia="Segoe UI" w:hAnsi="Segoe UI" w:cs="Segoe UI"/>
          <w:lang w:val="pt-PT"/>
        </w:rPr>
        <w:t>para o Copilot e abre caminho a experiências mais imersivas, criativas e dinâmicas.</w:t>
      </w:r>
    </w:p>
    <w:p w14:paraId="62F147A4" w14:textId="63D6BA83" w:rsidR="2D28498F" w:rsidRDefault="2D28498F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>Todas as atualizações estão disponíveis nos EUA e serão lançadas no Reino Unido, Canadá e outros mercados nas próximas semanas. A disponibilidade de funcionalidades pode variar consoante o mercado, dispositivo e plataforma</w:t>
      </w:r>
      <w:r w:rsidR="00AA4176">
        <w:rPr>
          <w:rFonts w:ascii="Segoe UI" w:eastAsia="Segoe UI" w:hAnsi="Segoe UI" w:cs="Segoe UI"/>
          <w:lang w:val="pt-PT"/>
        </w:rPr>
        <w:t>.</w:t>
      </w:r>
      <w:r w:rsidR="0069771A" w:rsidRPr="00AA4176">
        <w:rPr>
          <w:rStyle w:val="Refdenotaderodap"/>
          <w:rFonts w:ascii="Segoe UI" w:eastAsia="Segoe UI" w:hAnsi="Segoe UI" w:cs="Segoe UI"/>
          <w:color w:val="FFFFFF" w:themeColor="background1"/>
          <w:lang w:val="pt-PT"/>
        </w:rPr>
        <w:footnoteReference w:id="8"/>
      </w:r>
    </w:p>
    <w:p w14:paraId="2D1B110C" w14:textId="26C2461A" w:rsidR="69B35C1C" w:rsidRDefault="69B35C1C" w:rsidP="411AA1D4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eastAsia="Segoe UI" w:hAnsi="Segoe UI" w:cs="Segoe UI"/>
          <w:lang w:val="pt-PT"/>
        </w:rPr>
        <w:t xml:space="preserve">Saiba mais </w:t>
      </w:r>
      <w:hyperlink r:id="rId17">
        <w:r w:rsidRPr="411AA1D4">
          <w:rPr>
            <w:rStyle w:val="Hiperligao"/>
            <w:rFonts w:ascii="Segoe UI" w:eastAsia="Segoe UI" w:hAnsi="Segoe UI" w:cs="Segoe UI"/>
            <w:lang w:val="pt-PT"/>
          </w:rPr>
          <w:t>aq</w:t>
        </w:r>
        <w:r w:rsidRPr="411AA1D4">
          <w:rPr>
            <w:rStyle w:val="Hiperligao"/>
            <w:rFonts w:ascii="Segoe UI" w:eastAsia="Segoe UI" w:hAnsi="Segoe UI" w:cs="Segoe UI"/>
            <w:lang w:val="pt-PT"/>
          </w:rPr>
          <w:t>u</w:t>
        </w:r>
        <w:r w:rsidRPr="411AA1D4">
          <w:rPr>
            <w:rStyle w:val="Hiperligao"/>
            <w:rFonts w:ascii="Segoe UI" w:eastAsia="Segoe UI" w:hAnsi="Segoe UI" w:cs="Segoe UI"/>
            <w:lang w:val="pt-PT"/>
          </w:rPr>
          <w:t>i.</w:t>
        </w:r>
      </w:hyperlink>
    </w:p>
    <w:p w14:paraId="2813CF98" w14:textId="02E8E6C4" w:rsidR="411AA1D4" w:rsidRPr="00892944" w:rsidRDefault="411AA1D4" w:rsidP="411AA1D4">
      <w:pPr>
        <w:spacing w:before="240" w:after="120" w:line="360" w:lineRule="auto"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1DAB1955" w14:textId="2912CADE" w:rsidR="00D235FB" w:rsidRDefault="00320D38" w:rsidP="1B6494DD">
      <w:pPr>
        <w:spacing w:after="120" w:line="312" w:lineRule="auto"/>
        <w:rPr>
          <w:rFonts w:ascii="Segoe UI" w:hAnsi="Segoe UI" w:cs="Segoe UI"/>
          <w:sz w:val="16"/>
          <w:szCs w:val="16"/>
          <w:lang w:val="pt-PT"/>
        </w:rPr>
      </w:pPr>
      <w:r w:rsidRPr="1B6494DD"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D235FB" w:rsidRPr="00D235FB" w14:paraId="1209F5BC" w14:textId="77777777" w:rsidTr="00D235FB">
        <w:trPr>
          <w:trHeight w:val="283"/>
        </w:trPr>
        <w:tc>
          <w:tcPr>
            <w:tcW w:w="3424" w:type="dxa"/>
            <w:hideMark/>
          </w:tcPr>
          <w:p w14:paraId="47F7A068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504" w:type="dxa"/>
            <w:hideMark/>
          </w:tcPr>
          <w:p w14:paraId="01D1828D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5D89FF09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D235FB" w:rsidRPr="00D235FB" w14:paraId="22A89386" w14:textId="77777777" w:rsidTr="00D235FB">
        <w:trPr>
          <w:trHeight w:val="283"/>
        </w:trPr>
        <w:tc>
          <w:tcPr>
            <w:tcW w:w="3424" w:type="dxa"/>
            <w:hideMark/>
          </w:tcPr>
          <w:p w14:paraId="2324E246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8" w:history="1"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504" w:type="dxa"/>
            <w:hideMark/>
          </w:tcPr>
          <w:p w14:paraId="59095B04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9" w:history="1"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i</w:t>
              </w:r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nes.filipe</w:t>
              </w:r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@lift.com.pt</w:t>
              </w:r>
            </w:hyperlink>
          </w:p>
        </w:tc>
        <w:tc>
          <w:tcPr>
            <w:tcW w:w="2274" w:type="dxa"/>
          </w:tcPr>
          <w:p w14:paraId="56F57C26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235FB" w:rsidRPr="00D235FB" w14:paraId="138D3A1D" w14:textId="77777777" w:rsidTr="00D235FB">
        <w:trPr>
          <w:trHeight w:val="530"/>
        </w:trPr>
        <w:tc>
          <w:tcPr>
            <w:tcW w:w="3424" w:type="dxa"/>
            <w:hideMark/>
          </w:tcPr>
          <w:p w14:paraId="38304DBA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504" w:type="dxa"/>
            <w:hideMark/>
          </w:tcPr>
          <w:p w14:paraId="3022AE70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274" w:type="dxa"/>
          </w:tcPr>
          <w:p w14:paraId="3D8ADEAC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002C4BA1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1C8C1835" w14:textId="77777777" w:rsidR="002C4BA1" w:rsidRPr="00C1359E" w:rsidRDefault="002C4BA1" w:rsidP="002C4BA1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7BD15C8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t>Microsoft (</w:t>
      </w:r>
      <w:proofErr w:type="spellStart"/>
      <w:r w:rsidRPr="00C1359E">
        <w:rPr>
          <w:rFonts w:ascii="Segoe UI" w:hAnsi="Segoe UI" w:cs="Segoe UI"/>
          <w:sz w:val="16"/>
          <w:szCs w:val="16"/>
          <w:lang w:val="pt-PT"/>
        </w:rPr>
        <w:t>Nasdaq</w:t>
      </w:r>
      <w:proofErr w:type="spellEnd"/>
      <w:r w:rsidRPr="00C1359E">
        <w:rPr>
          <w:rFonts w:ascii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="003762C2" w:rsidRPr="00C37287" w:rsidSect="00AC3371">
      <w:headerReference w:type="default" r:id="rId20"/>
      <w:footerReference w:type="default" r:id="rId21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C9A6" w14:textId="77777777" w:rsidR="006D7B48" w:rsidRDefault="006D7B48" w:rsidP="0019397E">
      <w:pPr>
        <w:spacing w:after="0" w:line="240" w:lineRule="auto"/>
      </w:pPr>
      <w:r>
        <w:separator/>
      </w:r>
    </w:p>
  </w:endnote>
  <w:endnote w:type="continuationSeparator" w:id="0">
    <w:p w14:paraId="745B6A50" w14:textId="77777777" w:rsidR="006D7B48" w:rsidRDefault="006D7B48" w:rsidP="0019397E">
      <w:pPr>
        <w:spacing w:after="0" w:line="240" w:lineRule="auto"/>
      </w:pPr>
      <w:r>
        <w:continuationSeparator/>
      </w:r>
    </w:p>
  </w:endnote>
  <w:endnote w:type="continuationNotice" w:id="1">
    <w:p w14:paraId="16D85001" w14:textId="77777777" w:rsidR="006D7B48" w:rsidRDefault="006D7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1AA1D4" w14:paraId="61A57F52" w14:textId="77777777" w:rsidTr="411AA1D4">
      <w:trPr>
        <w:trHeight w:val="300"/>
      </w:trPr>
      <w:tc>
        <w:tcPr>
          <w:tcW w:w="3020" w:type="dxa"/>
        </w:tcPr>
        <w:p w14:paraId="5A9D0627" w14:textId="459861FD" w:rsidR="411AA1D4" w:rsidRDefault="411AA1D4" w:rsidP="411AA1D4">
          <w:pPr>
            <w:pStyle w:val="Cabealho"/>
            <w:ind w:left="-115"/>
          </w:pPr>
        </w:p>
      </w:tc>
      <w:tc>
        <w:tcPr>
          <w:tcW w:w="3020" w:type="dxa"/>
        </w:tcPr>
        <w:p w14:paraId="4628BD7C" w14:textId="23838AB1" w:rsidR="411AA1D4" w:rsidRDefault="411AA1D4" w:rsidP="411AA1D4">
          <w:pPr>
            <w:pStyle w:val="Cabealho"/>
            <w:jc w:val="center"/>
          </w:pPr>
        </w:p>
      </w:tc>
      <w:tc>
        <w:tcPr>
          <w:tcW w:w="3020" w:type="dxa"/>
        </w:tcPr>
        <w:p w14:paraId="02431E12" w14:textId="3AC4A124" w:rsidR="411AA1D4" w:rsidRDefault="411AA1D4" w:rsidP="411AA1D4">
          <w:pPr>
            <w:pStyle w:val="Cabealho"/>
            <w:ind w:right="-115"/>
            <w:jc w:val="right"/>
          </w:pPr>
        </w:p>
      </w:tc>
    </w:tr>
  </w:tbl>
  <w:p w14:paraId="57A07C73" w14:textId="20683348" w:rsidR="411AA1D4" w:rsidRDefault="411AA1D4" w:rsidP="411AA1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C027" w14:textId="77777777" w:rsidR="006D7B48" w:rsidRDefault="006D7B48" w:rsidP="0019397E">
      <w:pPr>
        <w:spacing w:after="0" w:line="240" w:lineRule="auto"/>
      </w:pPr>
      <w:r>
        <w:separator/>
      </w:r>
    </w:p>
  </w:footnote>
  <w:footnote w:type="continuationSeparator" w:id="0">
    <w:p w14:paraId="0B996854" w14:textId="77777777" w:rsidR="006D7B48" w:rsidRDefault="006D7B48" w:rsidP="0019397E">
      <w:pPr>
        <w:spacing w:after="0" w:line="240" w:lineRule="auto"/>
      </w:pPr>
      <w:r>
        <w:continuationSeparator/>
      </w:r>
    </w:p>
  </w:footnote>
  <w:footnote w:type="continuationNotice" w:id="1">
    <w:p w14:paraId="2B72B7ED" w14:textId="77777777" w:rsidR="006D7B48" w:rsidRDefault="006D7B48">
      <w:pPr>
        <w:spacing w:after="0" w:line="240" w:lineRule="auto"/>
      </w:pPr>
    </w:p>
  </w:footnote>
  <w:footnote w:id="2">
    <w:p w14:paraId="44B2EB36" w14:textId="1CFF1B4A" w:rsidR="411AA1D4" w:rsidRDefault="411AA1D4" w:rsidP="004319F4">
      <w:pPr>
        <w:pStyle w:val="Textodenotaderodap"/>
        <w:jc w:val="both"/>
      </w:pPr>
      <w:r w:rsidRPr="411AA1D4">
        <w:rPr>
          <w:rStyle w:val="Refdenotaderodap"/>
        </w:rPr>
        <w:footnoteRef/>
      </w:r>
      <w:r>
        <w:t xml:space="preserve"> </w:t>
      </w:r>
      <w:r w:rsidRPr="411AA1D4">
        <w:t>Funcionalidade disponível apenas nos Estados Unidos.</w:t>
      </w:r>
    </w:p>
  </w:footnote>
  <w:footnote w:id="3">
    <w:p w14:paraId="7F2A678D" w14:textId="7CD24B6E" w:rsidR="411AA1D4" w:rsidRDefault="411AA1D4" w:rsidP="004319F4">
      <w:pPr>
        <w:pStyle w:val="Textodenotaderodap"/>
        <w:jc w:val="both"/>
      </w:pPr>
      <w:r w:rsidRPr="411AA1D4">
        <w:rPr>
          <w:rStyle w:val="Refdenotaderodap"/>
        </w:rPr>
        <w:footnoteRef/>
      </w:r>
      <w:r>
        <w:t xml:space="preserve"> </w:t>
      </w:r>
      <w:r w:rsidRPr="411AA1D4">
        <w:t xml:space="preserve">A disponibilidade da funcionalidade está a ser lançada gradualmente </w:t>
      </w:r>
      <w:proofErr w:type="gramStart"/>
      <w:r w:rsidRPr="411AA1D4">
        <w:t>e</w:t>
      </w:r>
      <w:proofErr w:type="gramEnd"/>
      <w:r w:rsidRPr="411AA1D4">
        <w:t xml:space="preserve"> pode ainda não estar disponível em todas as regiões ou idiomas.</w:t>
      </w:r>
    </w:p>
  </w:footnote>
  <w:footnote w:id="4">
    <w:p w14:paraId="10DF0A85" w14:textId="22FA98D6" w:rsidR="411AA1D4" w:rsidRDefault="411AA1D4" w:rsidP="004319F4">
      <w:pPr>
        <w:pStyle w:val="Textodenotaderodap"/>
        <w:jc w:val="both"/>
      </w:pPr>
      <w:r w:rsidRPr="411AA1D4">
        <w:rPr>
          <w:rStyle w:val="Refdenotaderodap"/>
        </w:rPr>
        <w:footnoteRef/>
      </w:r>
      <w:r>
        <w:t xml:space="preserve"> </w:t>
      </w:r>
      <w:r w:rsidRPr="411AA1D4">
        <w:t>É necessária uma subscrição Microsoft 365 Personal, Family ou Premium para aceder a esta funcionalidade. Aplicam-se limites de utilização.</w:t>
      </w:r>
    </w:p>
  </w:footnote>
  <w:footnote w:id="5">
    <w:p w14:paraId="2D9CE957" w14:textId="1FFA903F" w:rsidR="411AA1D4" w:rsidRDefault="411AA1D4" w:rsidP="004319F4">
      <w:pPr>
        <w:pStyle w:val="Textodenotaderodap"/>
        <w:jc w:val="both"/>
      </w:pPr>
      <w:r w:rsidRPr="411AA1D4">
        <w:rPr>
          <w:rStyle w:val="Refdenotaderodap"/>
        </w:rPr>
        <w:footnoteRef/>
      </w:r>
      <w:r>
        <w:t xml:space="preserve"> </w:t>
      </w:r>
      <w:r w:rsidRPr="411AA1D4">
        <w:t>A disponibilidade da funcionalidade pode variar consoante o dispositivo e a plataforma.</w:t>
      </w:r>
    </w:p>
  </w:footnote>
  <w:footnote w:id="6">
    <w:p w14:paraId="05911B3D" w14:textId="53E3754F" w:rsidR="411AA1D4" w:rsidRDefault="411AA1D4" w:rsidP="004319F4">
      <w:pPr>
        <w:pStyle w:val="Textodenotaderodap"/>
        <w:jc w:val="both"/>
      </w:pPr>
      <w:r w:rsidRPr="411AA1D4">
        <w:rPr>
          <w:rStyle w:val="Refdenotaderodap"/>
          <w:lang w:val="pt-BR"/>
        </w:rPr>
        <w:footnoteRef/>
      </w:r>
      <w:r w:rsidRPr="411AA1D4">
        <w:rPr>
          <w:lang w:val="pt-BR"/>
        </w:rPr>
        <w:t xml:space="preserve"> </w:t>
      </w:r>
      <w:r w:rsidRPr="411AA1D4">
        <w:rPr>
          <w:lang w:val="pt-BR"/>
        </w:rPr>
        <w:t>As funcionalidades de saúde do Copilot estão disponíveis apenas nos Estados Unidos, em copilot.microsoft.com e na aplicação Copilot para iOS.</w:t>
      </w:r>
    </w:p>
  </w:footnote>
  <w:footnote w:id="7">
    <w:p w14:paraId="4F633018" w14:textId="2CB65BF1" w:rsidR="411AA1D4" w:rsidRDefault="411AA1D4" w:rsidP="004319F4">
      <w:pPr>
        <w:pStyle w:val="Textodenotaderodap"/>
        <w:jc w:val="both"/>
      </w:pPr>
      <w:r w:rsidRPr="411AA1D4">
        <w:rPr>
          <w:rStyle w:val="Refdenotaderodap"/>
          <w:lang w:val="pt-BR"/>
        </w:rPr>
        <w:footnoteRef/>
      </w:r>
      <w:r w:rsidRPr="411AA1D4">
        <w:rPr>
          <w:lang w:val="pt-BR"/>
        </w:rPr>
        <w:t xml:space="preserve"> </w:t>
      </w:r>
      <w:r w:rsidRPr="411AA1D4">
        <w:rPr>
          <w:lang w:val="pt-BR"/>
        </w:rPr>
        <w:t>As capacidades Journeys e Actions estão atualmente disponíveis apenas nos Estados Unidos.</w:t>
      </w:r>
    </w:p>
  </w:footnote>
  <w:footnote w:id="8">
    <w:p w14:paraId="1173BD8F" w14:textId="6D1DCEEE" w:rsidR="0069771A" w:rsidRPr="0069771A" w:rsidRDefault="0069771A" w:rsidP="004319F4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="00AA4176" w:rsidRPr="00AA4176">
        <w:t>Disponível para utilizadores com sessão iniciada e com idade igual ou superior a 18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396B"/>
    <w:multiLevelType w:val="hybridMultilevel"/>
    <w:tmpl w:val="C226E7D6"/>
    <w:lvl w:ilvl="0" w:tplc="9EEC2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8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A8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0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86CF1"/>
    <w:multiLevelType w:val="hybridMultilevel"/>
    <w:tmpl w:val="AC527BA6"/>
    <w:lvl w:ilvl="0" w:tplc="EAD6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9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D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C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E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41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039073">
    <w:abstractNumId w:val="1"/>
  </w:num>
  <w:num w:numId="2" w16cid:durableId="949552262">
    <w:abstractNumId w:val="19"/>
  </w:num>
  <w:num w:numId="3" w16cid:durableId="516309321">
    <w:abstractNumId w:val="5"/>
  </w:num>
  <w:num w:numId="4" w16cid:durableId="1646623718">
    <w:abstractNumId w:val="12"/>
  </w:num>
  <w:num w:numId="5" w16cid:durableId="448087890">
    <w:abstractNumId w:val="20"/>
  </w:num>
  <w:num w:numId="6" w16cid:durableId="1527984658">
    <w:abstractNumId w:val="6"/>
  </w:num>
  <w:num w:numId="7" w16cid:durableId="1977057198">
    <w:abstractNumId w:val="4"/>
  </w:num>
  <w:num w:numId="8" w16cid:durableId="496729272">
    <w:abstractNumId w:val="17"/>
  </w:num>
  <w:num w:numId="9" w16cid:durableId="2010715421">
    <w:abstractNumId w:val="0"/>
  </w:num>
  <w:num w:numId="10" w16cid:durableId="1317419657">
    <w:abstractNumId w:val="15"/>
  </w:num>
  <w:num w:numId="11" w16cid:durableId="1983730552">
    <w:abstractNumId w:val="13"/>
  </w:num>
  <w:num w:numId="12" w16cid:durableId="980159511">
    <w:abstractNumId w:val="22"/>
  </w:num>
  <w:num w:numId="13" w16cid:durableId="2072340694">
    <w:abstractNumId w:val="10"/>
  </w:num>
  <w:num w:numId="14" w16cid:durableId="761728096">
    <w:abstractNumId w:val="24"/>
  </w:num>
  <w:num w:numId="15" w16cid:durableId="1859539462">
    <w:abstractNumId w:val="18"/>
  </w:num>
  <w:num w:numId="16" w16cid:durableId="1427193719">
    <w:abstractNumId w:val="21"/>
  </w:num>
  <w:num w:numId="17" w16cid:durableId="1331366766">
    <w:abstractNumId w:val="11"/>
  </w:num>
  <w:num w:numId="18" w16cid:durableId="882255287">
    <w:abstractNumId w:val="2"/>
  </w:num>
  <w:num w:numId="19" w16cid:durableId="1227643188">
    <w:abstractNumId w:val="16"/>
  </w:num>
  <w:num w:numId="20" w16cid:durableId="429548281">
    <w:abstractNumId w:val="9"/>
  </w:num>
  <w:num w:numId="21" w16cid:durableId="858472823">
    <w:abstractNumId w:val="8"/>
  </w:num>
  <w:num w:numId="22" w16cid:durableId="1863667919">
    <w:abstractNumId w:val="14"/>
  </w:num>
  <w:num w:numId="23" w16cid:durableId="1438407935">
    <w:abstractNumId w:val="7"/>
  </w:num>
  <w:num w:numId="24" w16cid:durableId="1618295299">
    <w:abstractNumId w:val="3"/>
  </w:num>
  <w:num w:numId="25" w16cid:durableId="1004624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07DDB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81A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4474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2E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7C0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4DA3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17FA7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4CF9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599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4837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437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0BD8"/>
    <w:rsid w:val="00341016"/>
    <w:rsid w:val="00341409"/>
    <w:rsid w:val="00342332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9F4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32EE"/>
    <w:rsid w:val="004A5B9E"/>
    <w:rsid w:val="004A5FA8"/>
    <w:rsid w:val="004A6864"/>
    <w:rsid w:val="004A75A3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31E7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78C"/>
    <w:rsid w:val="00512D80"/>
    <w:rsid w:val="00513769"/>
    <w:rsid w:val="005138AB"/>
    <w:rsid w:val="00513989"/>
    <w:rsid w:val="0051523F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D63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6E7E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BA9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4D28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2BB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71A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2D3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CA58D"/>
    <w:rsid w:val="006CF638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D7B48"/>
    <w:rsid w:val="006DFCA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BD0"/>
    <w:rsid w:val="00715C53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258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832E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6D1"/>
    <w:rsid w:val="007C58A0"/>
    <w:rsid w:val="007C5BBC"/>
    <w:rsid w:val="007C5F38"/>
    <w:rsid w:val="007C5FB9"/>
    <w:rsid w:val="007C66E5"/>
    <w:rsid w:val="007C685E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0BC7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395C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44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B7F8D"/>
    <w:rsid w:val="008C015E"/>
    <w:rsid w:val="008C0E0A"/>
    <w:rsid w:val="008C1994"/>
    <w:rsid w:val="008C235B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939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490B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81A"/>
    <w:rsid w:val="00947F11"/>
    <w:rsid w:val="00950D92"/>
    <w:rsid w:val="00951894"/>
    <w:rsid w:val="009522B9"/>
    <w:rsid w:val="00953561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7F4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A2D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05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622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04DC"/>
    <w:rsid w:val="00A817CF"/>
    <w:rsid w:val="00A821B9"/>
    <w:rsid w:val="00A82AEB"/>
    <w:rsid w:val="00A8395C"/>
    <w:rsid w:val="00A84B84"/>
    <w:rsid w:val="00A84F90"/>
    <w:rsid w:val="00A8658B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1E11"/>
    <w:rsid w:val="00AA3BDA"/>
    <w:rsid w:val="00AA4176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E9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1D5C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1A6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056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A6B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066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24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8F7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507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A7D12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1408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1E09"/>
    <w:rsid w:val="00F03C51"/>
    <w:rsid w:val="00F0489F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46684"/>
    <w:rsid w:val="00F50590"/>
    <w:rsid w:val="00F50C11"/>
    <w:rsid w:val="00F5135B"/>
    <w:rsid w:val="00F513C1"/>
    <w:rsid w:val="00F519DE"/>
    <w:rsid w:val="00F531E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766"/>
    <w:rsid w:val="00FF68BB"/>
    <w:rsid w:val="00FF6B1C"/>
    <w:rsid w:val="00FF6E0B"/>
    <w:rsid w:val="00FF7334"/>
    <w:rsid w:val="010AFC3D"/>
    <w:rsid w:val="0155F839"/>
    <w:rsid w:val="016B584A"/>
    <w:rsid w:val="0172F9FA"/>
    <w:rsid w:val="018094F2"/>
    <w:rsid w:val="0190C358"/>
    <w:rsid w:val="01B69F33"/>
    <w:rsid w:val="0284A49E"/>
    <w:rsid w:val="02AA538D"/>
    <w:rsid w:val="02D441A1"/>
    <w:rsid w:val="0361D6F8"/>
    <w:rsid w:val="0367E33C"/>
    <w:rsid w:val="03697CE6"/>
    <w:rsid w:val="038D11E0"/>
    <w:rsid w:val="03A2D7B1"/>
    <w:rsid w:val="03B739A7"/>
    <w:rsid w:val="03EBFF6D"/>
    <w:rsid w:val="047F4939"/>
    <w:rsid w:val="04C03B3C"/>
    <w:rsid w:val="051582F8"/>
    <w:rsid w:val="05385759"/>
    <w:rsid w:val="05388737"/>
    <w:rsid w:val="0549D0FA"/>
    <w:rsid w:val="05AB7677"/>
    <w:rsid w:val="05F72830"/>
    <w:rsid w:val="06404F87"/>
    <w:rsid w:val="066627D5"/>
    <w:rsid w:val="0671C1C8"/>
    <w:rsid w:val="06726F6B"/>
    <w:rsid w:val="0696709C"/>
    <w:rsid w:val="0696ACDA"/>
    <w:rsid w:val="06B47BC3"/>
    <w:rsid w:val="06D4F580"/>
    <w:rsid w:val="06FAE26C"/>
    <w:rsid w:val="07206D4D"/>
    <w:rsid w:val="07324548"/>
    <w:rsid w:val="07927238"/>
    <w:rsid w:val="07F5E52E"/>
    <w:rsid w:val="08001C6C"/>
    <w:rsid w:val="083F9260"/>
    <w:rsid w:val="08408C4B"/>
    <w:rsid w:val="086C0C7C"/>
    <w:rsid w:val="08A2B7AF"/>
    <w:rsid w:val="08AB496C"/>
    <w:rsid w:val="08D76116"/>
    <w:rsid w:val="08EDA747"/>
    <w:rsid w:val="0912D153"/>
    <w:rsid w:val="09158492"/>
    <w:rsid w:val="09243384"/>
    <w:rsid w:val="09258424"/>
    <w:rsid w:val="09384FA4"/>
    <w:rsid w:val="093AFAA2"/>
    <w:rsid w:val="09471AB5"/>
    <w:rsid w:val="094AD6E3"/>
    <w:rsid w:val="098E1019"/>
    <w:rsid w:val="0998F1FC"/>
    <w:rsid w:val="09A78E1C"/>
    <w:rsid w:val="09AD916A"/>
    <w:rsid w:val="09BAE40C"/>
    <w:rsid w:val="09ED2A89"/>
    <w:rsid w:val="0A4F9ECC"/>
    <w:rsid w:val="0A7484B4"/>
    <w:rsid w:val="0A76BDB3"/>
    <w:rsid w:val="0B1136DB"/>
    <w:rsid w:val="0B4B6C71"/>
    <w:rsid w:val="0B88FAEA"/>
    <w:rsid w:val="0BCEF667"/>
    <w:rsid w:val="0C0AA421"/>
    <w:rsid w:val="0C5C92FB"/>
    <w:rsid w:val="0C5F2B65"/>
    <w:rsid w:val="0C61C61D"/>
    <w:rsid w:val="0C8B702F"/>
    <w:rsid w:val="0CCDA57B"/>
    <w:rsid w:val="0CD092BE"/>
    <w:rsid w:val="0CDC2D29"/>
    <w:rsid w:val="0CE53782"/>
    <w:rsid w:val="0D0DBF61"/>
    <w:rsid w:val="0D39BEE4"/>
    <w:rsid w:val="0DA2E58F"/>
    <w:rsid w:val="0DC61643"/>
    <w:rsid w:val="0DDBE6C9"/>
    <w:rsid w:val="0DF73BF8"/>
    <w:rsid w:val="0E2E3EF6"/>
    <w:rsid w:val="0EDA36B7"/>
    <w:rsid w:val="0EDD1CC7"/>
    <w:rsid w:val="0F91F5F9"/>
    <w:rsid w:val="0FEF0B23"/>
    <w:rsid w:val="0FF2AE8A"/>
    <w:rsid w:val="10343951"/>
    <w:rsid w:val="10AF33A3"/>
    <w:rsid w:val="10B2A4F4"/>
    <w:rsid w:val="10C77CE6"/>
    <w:rsid w:val="11633F72"/>
    <w:rsid w:val="118A7E7F"/>
    <w:rsid w:val="118CFC19"/>
    <w:rsid w:val="11A6C353"/>
    <w:rsid w:val="11AE82F1"/>
    <w:rsid w:val="11C58D6F"/>
    <w:rsid w:val="11F83C6E"/>
    <w:rsid w:val="12343624"/>
    <w:rsid w:val="1234573E"/>
    <w:rsid w:val="129DA9B6"/>
    <w:rsid w:val="129F9E95"/>
    <w:rsid w:val="12FAF95F"/>
    <w:rsid w:val="133AFF35"/>
    <w:rsid w:val="13CE1053"/>
    <w:rsid w:val="13D2ACC4"/>
    <w:rsid w:val="13E44EDC"/>
    <w:rsid w:val="14115767"/>
    <w:rsid w:val="14275A01"/>
    <w:rsid w:val="145D7CFE"/>
    <w:rsid w:val="148B652B"/>
    <w:rsid w:val="1615F2F0"/>
    <w:rsid w:val="162E3CCF"/>
    <w:rsid w:val="16469441"/>
    <w:rsid w:val="165A66FE"/>
    <w:rsid w:val="16B262E2"/>
    <w:rsid w:val="1718FC4E"/>
    <w:rsid w:val="171CEE99"/>
    <w:rsid w:val="178FB1E8"/>
    <w:rsid w:val="17A5305D"/>
    <w:rsid w:val="17BDAFBF"/>
    <w:rsid w:val="17CD86E2"/>
    <w:rsid w:val="17CE0FA7"/>
    <w:rsid w:val="184E4240"/>
    <w:rsid w:val="18A9A145"/>
    <w:rsid w:val="18D82DA0"/>
    <w:rsid w:val="191F4065"/>
    <w:rsid w:val="194BE02C"/>
    <w:rsid w:val="19589CF7"/>
    <w:rsid w:val="1984C8BD"/>
    <w:rsid w:val="19E7F311"/>
    <w:rsid w:val="19EA12A1"/>
    <w:rsid w:val="1A48F8D8"/>
    <w:rsid w:val="1A597FCC"/>
    <w:rsid w:val="1A7083E7"/>
    <w:rsid w:val="1A970524"/>
    <w:rsid w:val="1AB33EB1"/>
    <w:rsid w:val="1ADC6FA2"/>
    <w:rsid w:val="1AF80BF6"/>
    <w:rsid w:val="1B177518"/>
    <w:rsid w:val="1B31058F"/>
    <w:rsid w:val="1B5DA41D"/>
    <w:rsid w:val="1B6494DD"/>
    <w:rsid w:val="1B9E5B68"/>
    <w:rsid w:val="1BAA15B6"/>
    <w:rsid w:val="1BB75305"/>
    <w:rsid w:val="1C0ED294"/>
    <w:rsid w:val="1C3401BD"/>
    <w:rsid w:val="1C40D7B0"/>
    <w:rsid w:val="1C4D96DB"/>
    <w:rsid w:val="1C626D5F"/>
    <w:rsid w:val="1C7F3804"/>
    <w:rsid w:val="1C9008E2"/>
    <w:rsid w:val="1C9063E3"/>
    <w:rsid w:val="1C9DF844"/>
    <w:rsid w:val="1CA6E094"/>
    <w:rsid w:val="1CCF4ECD"/>
    <w:rsid w:val="1CD45026"/>
    <w:rsid w:val="1CFC3101"/>
    <w:rsid w:val="1D11C7B7"/>
    <w:rsid w:val="1DE3B3D5"/>
    <w:rsid w:val="1DFF3447"/>
    <w:rsid w:val="1E30D21C"/>
    <w:rsid w:val="1E66E472"/>
    <w:rsid w:val="1ECC7835"/>
    <w:rsid w:val="1F0B173F"/>
    <w:rsid w:val="1FDE79C5"/>
    <w:rsid w:val="20477548"/>
    <w:rsid w:val="204B1F66"/>
    <w:rsid w:val="20541AAC"/>
    <w:rsid w:val="2054A778"/>
    <w:rsid w:val="20754D74"/>
    <w:rsid w:val="208985C3"/>
    <w:rsid w:val="211103F7"/>
    <w:rsid w:val="21726123"/>
    <w:rsid w:val="21830527"/>
    <w:rsid w:val="21C527D4"/>
    <w:rsid w:val="21CF46FA"/>
    <w:rsid w:val="22369B2A"/>
    <w:rsid w:val="225A0C54"/>
    <w:rsid w:val="22DFED1C"/>
    <w:rsid w:val="2332EC5E"/>
    <w:rsid w:val="2339DB52"/>
    <w:rsid w:val="235FC281"/>
    <w:rsid w:val="2395B3AE"/>
    <w:rsid w:val="23BD6C72"/>
    <w:rsid w:val="24235952"/>
    <w:rsid w:val="2425B0BF"/>
    <w:rsid w:val="2486B9A1"/>
    <w:rsid w:val="24A87B18"/>
    <w:rsid w:val="24E46434"/>
    <w:rsid w:val="250047E2"/>
    <w:rsid w:val="250FB512"/>
    <w:rsid w:val="253E5787"/>
    <w:rsid w:val="257774FF"/>
    <w:rsid w:val="257D08F5"/>
    <w:rsid w:val="25B31A88"/>
    <w:rsid w:val="25CE8716"/>
    <w:rsid w:val="25E10271"/>
    <w:rsid w:val="264B43FE"/>
    <w:rsid w:val="268F8836"/>
    <w:rsid w:val="26D4495A"/>
    <w:rsid w:val="26F24230"/>
    <w:rsid w:val="2723242C"/>
    <w:rsid w:val="2724B44A"/>
    <w:rsid w:val="2793970D"/>
    <w:rsid w:val="2793A302"/>
    <w:rsid w:val="27B00412"/>
    <w:rsid w:val="27B7AA9B"/>
    <w:rsid w:val="27DA692F"/>
    <w:rsid w:val="27DFFC85"/>
    <w:rsid w:val="28D1DF8E"/>
    <w:rsid w:val="28D36C8E"/>
    <w:rsid w:val="29022B3E"/>
    <w:rsid w:val="29066BAD"/>
    <w:rsid w:val="292EE608"/>
    <w:rsid w:val="293EFC9F"/>
    <w:rsid w:val="29A7849C"/>
    <w:rsid w:val="29B9F9C2"/>
    <w:rsid w:val="2A08DC20"/>
    <w:rsid w:val="2A1E9626"/>
    <w:rsid w:val="2AD27950"/>
    <w:rsid w:val="2AEEF74A"/>
    <w:rsid w:val="2B0EA233"/>
    <w:rsid w:val="2B3A5054"/>
    <w:rsid w:val="2B5A5829"/>
    <w:rsid w:val="2B646E88"/>
    <w:rsid w:val="2B6B0B35"/>
    <w:rsid w:val="2BEBB4DA"/>
    <w:rsid w:val="2C058446"/>
    <w:rsid w:val="2C29771D"/>
    <w:rsid w:val="2D1E1975"/>
    <w:rsid w:val="2D28498F"/>
    <w:rsid w:val="2D2E45CA"/>
    <w:rsid w:val="2D89BA90"/>
    <w:rsid w:val="2D934F9C"/>
    <w:rsid w:val="2D9E8B44"/>
    <w:rsid w:val="2DB482D7"/>
    <w:rsid w:val="2DC16867"/>
    <w:rsid w:val="2DD8D2D4"/>
    <w:rsid w:val="2DE86BB8"/>
    <w:rsid w:val="2E0312C2"/>
    <w:rsid w:val="2E098DC6"/>
    <w:rsid w:val="2E0B6DDE"/>
    <w:rsid w:val="2E120597"/>
    <w:rsid w:val="2E1C6C9B"/>
    <w:rsid w:val="2E3C58AA"/>
    <w:rsid w:val="2E46B57D"/>
    <w:rsid w:val="2E539700"/>
    <w:rsid w:val="2F176878"/>
    <w:rsid w:val="2F507F5E"/>
    <w:rsid w:val="2F5476DA"/>
    <w:rsid w:val="2F6D2DBB"/>
    <w:rsid w:val="2F6F250A"/>
    <w:rsid w:val="2F86E3A9"/>
    <w:rsid w:val="2F9E1B1D"/>
    <w:rsid w:val="2FAC49E4"/>
    <w:rsid w:val="2FB49A0B"/>
    <w:rsid w:val="2FC4AF79"/>
    <w:rsid w:val="2FC67070"/>
    <w:rsid w:val="2FCC7C7B"/>
    <w:rsid w:val="2FE4AD9D"/>
    <w:rsid w:val="300C4D4E"/>
    <w:rsid w:val="302EABFC"/>
    <w:rsid w:val="3073B516"/>
    <w:rsid w:val="30B730C1"/>
    <w:rsid w:val="30C07D57"/>
    <w:rsid w:val="30CAA8FC"/>
    <w:rsid w:val="30EA6376"/>
    <w:rsid w:val="31481A45"/>
    <w:rsid w:val="31511B1A"/>
    <w:rsid w:val="316A2EB8"/>
    <w:rsid w:val="3196501C"/>
    <w:rsid w:val="31DD0E2C"/>
    <w:rsid w:val="31DFDB6A"/>
    <w:rsid w:val="32105053"/>
    <w:rsid w:val="3229F9F6"/>
    <w:rsid w:val="322BA5C9"/>
    <w:rsid w:val="32CAA473"/>
    <w:rsid w:val="32D77C3D"/>
    <w:rsid w:val="32FCFDBE"/>
    <w:rsid w:val="33070C1E"/>
    <w:rsid w:val="330A4EED"/>
    <w:rsid w:val="331CF36D"/>
    <w:rsid w:val="3348001C"/>
    <w:rsid w:val="335D9BEF"/>
    <w:rsid w:val="33B2C21D"/>
    <w:rsid w:val="33C825A6"/>
    <w:rsid w:val="33D3D433"/>
    <w:rsid w:val="33D8D31B"/>
    <w:rsid w:val="33FE63B0"/>
    <w:rsid w:val="3415B01C"/>
    <w:rsid w:val="345BB9EB"/>
    <w:rsid w:val="3469CDB8"/>
    <w:rsid w:val="34763679"/>
    <w:rsid w:val="3481B347"/>
    <w:rsid w:val="34A2DC7F"/>
    <w:rsid w:val="34C2E7C0"/>
    <w:rsid w:val="351BCB6C"/>
    <w:rsid w:val="3539B566"/>
    <w:rsid w:val="35B65051"/>
    <w:rsid w:val="35C546B2"/>
    <w:rsid w:val="35D740C8"/>
    <w:rsid w:val="35EDEF8B"/>
    <w:rsid w:val="3604B181"/>
    <w:rsid w:val="363D7102"/>
    <w:rsid w:val="363EACE0"/>
    <w:rsid w:val="36448D4C"/>
    <w:rsid w:val="3652F5EE"/>
    <w:rsid w:val="3655C997"/>
    <w:rsid w:val="366DCC7D"/>
    <w:rsid w:val="36F44777"/>
    <w:rsid w:val="374FE251"/>
    <w:rsid w:val="3781C102"/>
    <w:rsid w:val="37BE498A"/>
    <w:rsid w:val="383F4E14"/>
    <w:rsid w:val="387F3745"/>
    <w:rsid w:val="389D15B2"/>
    <w:rsid w:val="3922F687"/>
    <w:rsid w:val="392B7B62"/>
    <w:rsid w:val="396049BC"/>
    <w:rsid w:val="39C5A150"/>
    <w:rsid w:val="39C6FC58"/>
    <w:rsid w:val="3A126956"/>
    <w:rsid w:val="3A1D1BFF"/>
    <w:rsid w:val="3A487F71"/>
    <w:rsid w:val="3A495CB0"/>
    <w:rsid w:val="3A8EEAA1"/>
    <w:rsid w:val="3AD5F08B"/>
    <w:rsid w:val="3ADED86C"/>
    <w:rsid w:val="3AE5F817"/>
    <w:rsid w:val="3B20D06B"/>
    <w:rsid w:val="3B6FC322"/>
    <w:rsid w:val="3B8A036A"/>
    <w:rsid w:val="3BA1B0B7"/>
    <w:rsid w:val="3BC92075"/>
    <w:rsid w:val="3C6D64C8"/>
    <w:rsid w:val="3C6EE57D"/>
    <w:rsid w:val="3C91858D"/>
    <w:rsid w:val="3D00BE7F"/>
    <w:rsid w:val="3D19116C"/>
    <w:rsid w:val="3D24AF47"/>
    <w:rsid w:val="3D4A32EE"/>
    <w:rsid w:val="3D970CC2"/>
    <w:rsid w:val="3DC94AE2"/>
    <w:rsid w:val="3DF5A1E1"/>
    <w:rsid w:val="3DFDB17E"/>
    <w:rsid w:val="3E8FB84B"/>
    <w:rsid w:val="3EBA9A45"/>
    <w:rsid w:val="3EF01897"/>
    <w:rsid w:val="3EF1A595"/>
    <w:rsid w:val="3F21DC06"/>
    <w:rsid w:val="3F266431"/>
    <w:rsid w:val="3F40AF71"/>
    <w:rsid w:val="3F782E3C"/>
    <w:rsid w:val="3F7D4385"/>
    <w:rsid w:val="3F963213"/>
    <w:rsid w:val="3FB2BB64"/>
    <w:rsid w:val="3FB51E4E"/>
    <w:rsid w:val="3FD69352"/>
    <w:rsid w:val="3FD6DFDB"/>
    <w:rsid w:val="3FF53F90"/>
    <w:rsid w:val="4013ECCC"/>
    <w:rsid w:val="404DBC92"/>
    <w:rsid w:val="40AEF307"/>
    <w:rsid w:val="411AA1D4"/>
    <w:rsid w:val="412ABB29"/>
    <w:rsid w:val="412B2410"/>
    <w:rsid w:val="41E261AB"/>
    <w:rsid w:val="41FFEB02"/>
    <w:rsid w:val="4250AEB2"/>
    <w:rsid w:val="427BD67B"/>
    <w:rsid w:val="4293FD28"/>
    <w:rsid w:val="42CFBF56"/>
    <w:rsid w:val="42D03322"/>
    <w:rsid w:val="42E77757"/>
    <w:rsid w:val="42FBB9D2"/>
    <w:rsid w:val="43309216"/>
    <w:rsid w:val="43339869"/>
    <w:rsid w:val="445B76F4"/>
    <w:rsid w:val="446FBDC3"/>
    <w:rsid w:val="44779E2F"/>
    <w:rsid w:val="44B635A2"/>
    <w:rsid w:val="44E28821"/>
    <w:rsid w:val="44FA0730"/>
    <w:rsid w:val="452DEB9F"/>
    <w:rsid w:val="453AB1B0"/>
    <w:rsid w:val="45A8200B"/>
    <w:rsid w:val="45CDB692"/>
    <w:rsid w:val="461A17C3"/>
    <w:rsid w:val="465B4581"/>
    <w:rsid w:val="4684AA80"/>
    <w:rsid w:val="46BAA4A5"/>
    <w:rsid w:val="46CCD3CE"/>
    <w:rsid w:val="473A8780"/>
    <w:rsid w:val="478F0F60"/>
    <w:rsid w:val="48882145"/>
    <w:rsid w:val="489A572F"/>
    <w:rsid w:val="48B03D51"/>
    <w:rsid w:val="4908EE16"/>
    <w:rsid w:val="4930DB08"/>
    <w:rsid w:val="496E2D7E"/>
    <w:rsid w:val="4973490F"/>
    <w:rsid w:val="49778908"/>
    <w:rsid w:val="49AD9E3F"/>
    <w:rsid w:val="49D53A0D"/>
    <w:rsid w:val="4A1869F5"/>
    <w:rsid w:val="4A1DD152"/>
    <w:rsid w:val="4A21B069"/>
    <w:rsid w:val="4A632204"/>
    <w:rsid w:val="4AA2E552"/>
    <w:rsid w:val="4AA79C80"/>
    <w:rsid w:val="4B3F28A8"/>
    <w:rsid w:val="4B538EFF"/>
    <w:rsid w:val="4B894378"/>
    <w:rsid w:val="4BBC12D0"/>
    <w:rsid w:val="4BC4830A"/>
    <w:rsid w:val="4BCEFCDC"/>
    <w:rsid w:val="4C51FFFF"/>
    <w:rsid w:val="4C7BCAB2"/>
    <w:rsid w:val="4C92720B"/>
    <w:rsid w:val="4CA74BD2"/>
    <w:rsid w:val="4CB8831E"/>
    <w:rsid w:val="4CB8FE11"/>
    <w:rsid w:val="4CD5A691"/>
    <w:rsid w:val="4CDB6510"/>
    <w:rsid w:val="4D0282B6"/>
    <w:rsid w:val="4D28327C"/>
    <w:rsid w:val="4D507CC6"/>
    <w:rsid w:val="4D615DFF"/>
    <w:rsid w:val="4D624EE3"/>
    <w:rsid w:val="4D68D4C3"/>
    <w:rsid w:val="4D8E503F"/>
    <w:rsid w:val="4D8EB8F1"/>
    <w:rsid w:val="4D936942"/>
    <w:rsid w:val="4D959149"/>
    <w:rsid w:val="4DA4F912"/>
    <w:rsid w:val="4E14387E"/>
    <w:rsid w:val="4E2919E9"/>
    <w:rsid w:val="4E3EFDC7"/>
    <w:rsid w:val="4E6DAB62"/>
    <w:rsid w:val="4E73309D"/>
    <w:rsid w:val="4EBF2DFB"/>
    <w:rsid w:val="4EE7C1B6"/>
    <w:rsid w:val="4F5E65FB"/>
    <w:rsid w:val="4FC07C0F"/>
    <w:rsid w:val="4FC0A4F9"/>
    <w:rsid w:val="505EFDBF"/>
    <w:rsid w:val="50B430BE"/>
    <w:rsid w:val="50E674D8"/>
    <w:rsid w:val="50FFD55E"/>
    <w:rsid w:val="5105E693"/>
    <w:rsid w:val="5117F060"/>
    <w:rsid w:val="51A7C25D"/>
    <w:rsid w:val="51F44268"/>
    <w:rsid w:val="5203DF15"/>
    <w:rsid w:val="5206599A"/>
    <w:rsid w:val="525FBEA7"/>
    <w:rsid w:val="5265676D"/>
    <w:rsid w:val="52909EDA"/>
    <w:rsid w:val="52A0B591"/>
    <w:rsid w:val="52B2CAD6"/>
    <w:rsid w:val="52C63501"/>
    <w:rsid w:val="52CF2D63"/>
    <w:rsid w:val="52D1B849"/>
    <w:rsid w:val="52DF0C6F"/>
    <w:rsid w:val="532A8ED0"/>
    <w:rsid w:val="53404387"/>
    <w:rsid w:val="53614CC2"/>
    <w:rsid w:val="53669419"/>
    <w:rsid w:val="5395AB7B"/>
    <w:rsid w:val="539DE67A"/>
    <w:rsid w:val="539F9E15"/>
    <w:rsid w:val="53ED7846"/>
    <w:rsid w:val="53F838CA"/>
    <w:rsid w:val="53FCE0E4"/>
    <w:rsid w:val="543D6BA2"/>
    <w:rsid w:val="544973E3"/>
    <w:rsid w:val="544EBBEB"/>
    <w:rsid w:val="54538B28"/>
    <w:rsid w:val="54804212"/>
    <w:rsid w:val="54A13237"/>
    <w:rsid w:val="54B61C1D"/>
    <w:rsid w:val="54D15383"/>
    <w:rsid w:val="54DD31DA"/>
    <w:rsid w:val="550D5706"/>
    <w:rsid w:val="5539BDBD"/>
    <w:rsid w:val="55574813"/>
    <w:rsid w:val="5598DDC8"/>
    <w:rsid w:val="560C2B23"/>
    <w:rsid w:val="56389065"/>
    <w:rsid w:val="567EC537"/>
    <w:rsid w:val="56B743F2"/>
    <w:rsid w:val="56BF05C3"/>
    <w:rsid w:val="56C76DAE"/>
    <w:rsid w:val="56DB78FB"/>
    <w:rsid w:val="56E94C51"/>
    <w:rsid w:val="5712CC9A"/>
    <w:rsid w:val="5729987E"/>
    <w:rsid w:val="57515546"/>
    <w:rsid w:val="57B84934"/>
    <w:rsid w:val="57D13657"/>
    <w:rsid w:val="58311A3F"/>
    <w:rsid w:val="5840153A"/>
    <w:rsid w:val="585AD624"/>
    <w:rsid w:val="585B639B"/>
    <w:rsid w:val="58691C9E"/>
    <w:rsid w:val="58695C92"/>
    <w:rsid w:val="5871487A"/>
    <w:rsid w:val="589F0214"/>
    <w:rsid w:val="58BF4983"/>
    <w:rsid w:val="58EF5774"/>
    <w:rsid w:val="590AE743"/>
    <w:rsid w:val="594A6244"/>
    <w:rsid w:val="596BD43A"/>
    <w:rsid w:val="596FA40C"/>
    <w:rsid w:val="597DC771"/>
    <w:rsid w:val="59884F3D"/>
    <w:rsid w:val="59925241"/>
    <w:rsid w:val="59C8A5AE"/>
    <w:rsid w:val="59D0155F"/>
    <w:rsid w:val="59F0DF31"/>
    <w:rsid w:val="59F5886F"/>
    <w:rsid w:val="5A0FCEE2"/>
    <w:rsid w:val="5A157C0E"/>
    <w:rsid w:val="5A4043D6"/>
    <w:rsid w:val="5A5F8A02"/>
    <w:rsid w:val="5A7608B4"/>
    <w:rsid w:val="5A76F758"/>
    <w:rsid w:val="5AAA5FF0"/>
    <w:rsid w:val="5ABFC9D6"/>
    <w:rsid w:val="5ADF03E5"/>
    <w:rsid w:val="5B1ABD80"/>
    <w:rsid w:val="5B28810E"/>
    <w:rsid w:val="5B9276E6"/>
    <w:rsid w:val="5C0AAF69"/>
    <w:rsid w:val="5C64F8C3"/>
    <w:rsid w:val="5CEA3EDB"/>
    <w:rsid w:val="5CED11C6"/>
    <w:rsid w:val="5D6C33E3"/>
    <w:rsid w:val="5D9F3501"/>
    <w:rsid w:val="5DAE5D2E"/>
    <w:rsid w:val="5DDA52F4"/>
    <w:rsid w:val="5E4652AC"/>
    <w:rsid w:val="5ECDD703"/>
    <w:rsid w:val="5ED22EB3"/>
    <w:rsid w:val="5ED85E22"/>
    <w:rsid w:val="5F18E7FC"/>
    <w:rsid w:val="5FC5E6F9"/>
    <w:rsid w:val="5FEC3645"/>
    <w:rsid w:val="600D742F"/>
    <w:rsid w:val="6031BAFF"/>
    <w:rsid w:val="6065E809"/>
    <w:rsid w:val="6069D73D"/>
    <w:rsid w:val="60D92502"/>
    <w:rsid w:val="60FD6A71"/>
    <w:rsid w:val="6160822F"/>
    <w:rsid w:val="62204482"/>
    <w:rsid w:val="62379157"/>
    <w:rsid w:val="629BE52C"/>
    <w:rsid w:val="62F9ED2B"/>
    <w:rsid w:val="631FC1EB"/>
    <w:rsid w:val="63FD731D"/>
    <w:rsid w:val="6442A1DC"/>
    <w:rsid w:val="644D83BF"/>
    <w:rsid w:val="6455FD6D"/>
    <w:rsid w:val="645874A1"/>
    <w:rsid w:val="64784411"/>
    <w:rsid w:val="64B36A60"/>
    <w:rsid w:val="64BF1ABA"/>
    <w:rsid w:val="64C6A295"/>
    <w:rsid w:val="64D34E04"/>
    <w:rsid w:val="659138AA"/>
    <w:rsid w:val="65D041EE"/>
    <w:rsid w:val="66485515"/>
    <w:rsid w:val="66629325"/>
    <w:rsid w:val="6668F81A"/>
    <w:rsid w:val="66953BFA"/>
    <w:rsid w:val="66AFCB0C"/>
    <w:rsid w:val="66BF3A32"/>
    <w:rsid w:val="66C3AF90"/>
    <w:rsid w:val="66FAC10B"/>
    <w:rsid w:val="6703F52A"/>
    <w:rsid w:val="67102380"/>
    <w:rsid w:val="675A661E"/>
    <w:rsid w:val="67DF4954"/>
    <w:rsid w:val="67F3330E"/>
    <w:rsid w:val="6828A70C"/>
    <w:rsid w:val="683393DD"/>
    <w:rsid w:val="686A401E"/>
    <w:rsid w:val="686FC214"/>
    <w:rsid w:val="68AF098F"/>
    <w:rsid w:val="68DA636D"/>
    <w:rsid w:val="68DEC3F2"/>
    <w:rsid w:val="6914CD93"/>
    <w:rsid w:val="694E8F78"/>
    <w:rsid w:val="69824022"/>
    <w:rsid w:val="699FDE06"/>
    <w:rsid w:val="69B35C1C"/>
    <w:rsid w:val="69BBDAD4"/>
    <w:rsid w:val="69F3E29C"/>
    <w:rsid w:val="6A14B7D5"/>
    <w:rsid w:val="6A65E41F"/>
    <w:rsid w:val="6A9B411C"/>
    <w:rsid w:val="6AAA6977"/>
    <w:rsid w:val="6ABCBF4E"/>
    <w:rsid w:val="6AEB6458"/>
    <w:rsid w:val="6B20C4D0"/>
    <w:rsid w:val="6B417540"/>
    <w:rsid w:val="6B593449"/>
    <w:rsid w:val="6B6FBD09"/>
    <w:rsid w:val="6C4972A6"/>
    <w:rsid w:val="6C5A5634"/>
    <w:rsid w:val="6CAB1121"/>
    <w:rsid w:val="6CD00F23"/>
    <w:rsid w:val="6D334665"/>
    <w:rsid w:val="6D542D26"/>
    <w:rsid w:val="6D7B543A"/>
    <w:rsid w:val="6D8DF016"/>
    <w:rsid w:val="6D904783"/>
    <w:rsid w:val="6D92B00C"/>
    <w:rsid w:val="6DE0308A"/>
    <w:rsid w:val="6DE4AF2F"/>
    <w:rsid w:val="6DF9A735"/>
    <w:rsid w:val="6E0EF49E"/>
    <w:rsid w:val="6E3BFB7A"/>
    <w:rsid w:val="6E9254B3"/>
    <w:rsid w:val="6E959EC3"/>
    <w:rsid w:val="6E9CABBF"/>
    <w:rsid w:val="6EA1ED8D"/>
    <w:rsid w:val="6ECF16C6"/>
    <w:rsid w:val="6EE828F8"/>
    <w:rsid w:val="6F1235C0"/>
    <w:rsid w:val="6F44F16C"/>
    <w:rsid w:val="6F9C0CAE"/>
    <w:rsid w:val="6FBF03C5"/>
    <w:rsid w:val="6FC91C82"/>
    <w:rsid w:val="6FD927AF"/>
    <w:rsid w:val="7007E0ED"/>
    <w:rsid w:val="704F8398"/>
    <w:rsid w:val="70712E62"/>
    <w:rsid w:val="70857AB8"/>
    <w:rsid w:val="7098A9C3"/>
    <w:rsid w:val="70BCD7D7"/>
    <w:rsid w:val="70D6C84F"/>
    <w:rsid w:val="7139D27A"/>
    <w:rsid w:val="713E1DFD"/>
    <w:rsid w:val="71995577"/>
    <w:rsid w:val="719D695C"/>
    <w:rsid w:val="71AFDF28"/>
    <w:rsid w:val="71B28F22"/>
    <w:rsid w:val="71B8C0CE"/>
    <w:rsid w:val="71C8EE65"/>
    <w:rsid w:val="71DF2CE8"/>
    <w:rsid w:val="72198A7E"/>
    <w:rsid w:val="721D3C1E"/>
    <w:rsid w:val="7223DA94"/>
    <w:rsid w:val="7277B621"/>
    <w:rsid w:val="7284B162"/>
    <w:rsid w:val="7284C90B"/>
    <w:rsid w:val="7293FCCD"/>
    <w:rsid w:val="72AA0C70"/>
    <w:rsid w:val="72B0FEB9"/>
    <w:rsid w:val="72D94C1A"/>
    <w:rsid w:val="7300BD44"/>
    <w:rsid w:val="730EAD74"/>
    <w:rsid w:val="732F88AB"/>
    <w:rsid w:val="7370FBD2"/>
    <w:rsid w:val="73745A89"/>
    <w:rsid w:val="739F8F6C"/>
    <w:rsid w:val="73BD259A"/>
    <w:rsid w:val="73C73578"/>
    <w:rsid w:val="740E3418"/>
    <w:rsid w:val="748FB9B6"/>
    <w:rsid w:val="74A4A98D"/>
    <w:rsid w:val="74AD502A"/>
    <w:rsid w:val="74EA584A"/>
    <w:rsid w:val="754416FD"/>
    <w:rsid w:val="7565B0F6"/>
    <w:rsid w:val="75829036"/>
    <w:rsid w:val="758C35E0"/>
    <w:rsid w:val="758FB210"/>
    <w:rsid w:val="75ADFC70"/>
    <w:rsid w:val="75B4CD94"/>
    <w:rsid w:val="75D8884D"/>
    <w:rsid w:val="75E0E048"/>
    <w:rsid w:val="762C2F3A"/>
    <w:rsid w:val="76433FE9"/>
    <w:rsid w:val="764B1091"/>
    <w:rsid w:val="765DC90C"/>
    <w:rsid w:val="767790C1"/>
    <w:rsid w:val="76A9BA13"/>
    <w:rsid w:val="76DA9662"/>
    <w:rsid w:val="771E7A64"/>
    <w:rsid w:val="777C0FA4"/>
    <w:rsid w:val="778F9537"/>
    <w:rsid w:val="77B0E465"/>
    <w:rsid w:val="782CCA20"/>
    <w:rsid w:val="78B69EEE"/>
    <w:rsid w:val="78D7D37A"/>
    <w:rsid w:val="78F42F79"/>
    <w:rsid w:val="790A169D"/>
    <w:rsid w:val="791151EB"/>
    <w:rsid w:val="791F0201"/>
    <w:rsid w:val="795833B7"/>
    <w:rsid w:val="797AE0AB"/>
    <w:rsid w:val="798080C4"/>
    <w:rsid w:val="79B7D2D4"/>
    <w:rsid w:val="7A15BCA2"/>
    <w:rsid w:val="7A1F2BD4"/>
    <w:rsid w:val="7A4521EA"/>
    <w:rsid w:val="7A497112"/>
    <w:rsid w:val="7A7F5419"/>
    <w:rsid w:val="7A9BF767"/>
    <w:rsid w:val="7A9F5493"/>
    <w:rsid w:val="7B228E2F"/>
    <w:rsid w:val="7B951072"/>
    <w:rsid w:val="7BB3D702"/>
    <w:rsid w:val="7BBA4448"/>
    <w:rsid w:val="7BD15C8A"/>
    <w:rsid w:val="7BDAA754"/>
    <w:rsid w:val="7C0A1439"/>
    <w:rsid w:val="7C1CD2FF"/>
    <w:rsid w:val="7C4655B7"/>
    <w:rsid w:val="7C5D94C2"/>
    <w:rsid w:val="7C63B7B0"/>
    <w:rsid w:val="7C8D4CF5"/>
    <w:rsid w:val="7CEB71FC"/>
    <w:rsid w:val="7D285712"/>
    <w:rsid w:val="7E307BEC"/>
    <w:rsid w:val="7E378E23"/>
    <w:rsid w:val="7E4F218A"/>
    <w:rsid w:val="7E7C411F"/>
    <w:rsid w:val="7E94D60E"/>
    <w:rsid w:val="7EB20F2A"/>
    <w:rsid w:val="7F03A0D1"/>
    <w:rsid w:val="7F2B5B89"/>
    <w:rsid w:val="7F4E18F2"/>
    <w:rsid w:val="7F508A12"/>
    <w:rsid w:val="7FA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FEDAD8FC-E876-406F-8910-C50CDE6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FNTNoW2mdc" TargetMode="External"/><Relationship Id="rId18" Type="http://schemas.openxmlformats.org/officeDocument/2006/relationships/hyperlink" Target="mailto:catarina.brito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youtu.be/mOjGOLHG6AY" TargetMode="External"/><Relationship Id="rId17" Type="http://schemas.openxmlformats.org/officeDocument/2006/relationships/hyperlink" Target="https://www.microsoft.com/en-us/microsoft-copilot/for-individuals/copilot-sessions?slide=2&amp;OCID=oo_Copilot_Free_868g3aygy&amp;form=MO12L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s.windows.com/windowsexperience/2025/10/16/making-every-windows-11-pc-an-ai-p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GoAlYWnR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s.windows.com/msedgedev/?p=2606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es.filipe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t-pt/edge/copilot-mode?form=MO12LL&amp;cs=345749203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713502D3A0443855A4388FC6A69EC" ma:contentTypeVersion="14" ma:contentTypeDescription="Criar um novo documento." ma:contentTypeScope="" ma:versionID="269092c49316a1610abd28354e6de2b2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a856460ce0b8e18fe7ec6d8b884056b4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3.xml><?xml version="1.0" encoding="utf-8"?>
<ds:datastoreItem xmlns:ds="http://schemas.openxmlformats.org/officeDocument/2006/customXml" ds:itemID="{5A9C3038-136B-447C-9758-39A13697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83</Words>
  <Characters>8086</Characters>
  <Application>Microsoft Office Word</Application>
  <DocSecurity>0</DocSecurity>
  <Lines>13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60</cp:revision>
  <dcterms:created xsi:type="dcterms:W3CDTF">2025-08-08T22:31:00Z</dcterms:created>
  <dcterms:modified xsi:type="dcterms:W3CDTF">2025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2" name="docLang">
    <vt:lpwstr>pt</vt:lpwstr>
  </property>
</Properties>
</file>